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EE14B" w14:textId="77777777" w:rsidR="003F02F1" w:rsidRDefault="00EE10D7" w:rsidP="003F02F1">
      <w:pPr>
        <w:rPr>
          <w:rFonts w:ascii="ＭＳ Ｐゴシック" w:eastAsia="ＭＳ Ｐゴシック" w:hAnsi="ＭＳ Ｐゴシック"/>
        </w:rPr>
      </w:pPr>
      <w:r>
        <w:rPr>
          <w:rFonts w:ascii="ＭＳ Ｐゴシック" w:eastAsia="ＭＳ Ｐゴシック" w:hAnsi="ＭＳ Ｐゴシック" w:hint="eastAsia"/>
        </w:rPr>
        <w:t>別紙</w:t>
      </w:r>
      <w:r w:rsidR="0083308A">
        <w:rPr>
          <w:rFonts w:ascii="ＭＳ Ｐゴシック" w:eastAsia="ＭＳ Ｐゴシック" w:hAnsi="ＭＳ Ｐゴシック" w:hint="eastAsia"/>
        </w:rPr>
        <w:t>３</w:t>
      </w:r>
      <w:r w:rsidR="003F02F1" w:rsidRPr="003F02F1">
        <w:rPr>
          <w:rFonts w:ascii="ＭＳ Ｐゴシック" w:eastAsia="ＭＳ Ｐゴシック" w:hAnsi="ＭＳ Ｐゴシック" w:hint="eastAsia"/>
        </w:rPr>
        <w:t xml:space="preserve">　（第1</w:t>
      </w:r>
      <w:r w:rsidR="00D04DAB">
        <w:rPr>
          <w:rFonts w:ascii="ＭＳ Ｐゴシック" w:eastAsia="ＭＳ Ｐゴシック" w:hAnsi="ＭＳ Ｐゴシック" w:hint="eastAsia"/>
        </w:rPr>
        <w:t>号様式に添付、施設のバリアフリー化に係る事業用</w:t>
      </w:r>
      <w:r w:rsidR="003F02F1" w:rsidRPr="00A53CC3">
        <w:rPr>
          <w:rFonts w:ascii="ＭＳ Ｐゴシック" w:eastAsia="ＭＳ Ｐゴシック" w:hAnsi="ＭＳ Ｐゴシック" w:hint="eastAsia"/>
        </w:rPr>
        <w:t>）</w:t>
      </w:r>
    </w:p>
    <w:p w14:paraId="7C55F4E6" w14:textId="77777777" w:rsidR="00F766E0" w:rsidRPr="00A53CC3" w:rsidRDefault="00F766E0" w:rsidP="003F02F1">
      <w:pPr>
        <w:rPr>
          <w:rFonts w:ascii="ＭＳ Ｐゴシック" w:eastAsia="ＭＳ Ｐゴシック" w:hAnsi="ＭＳ Ｐゴシック"/>
        </w:rPr>
      </w:pPr>
    </w:p>
    <w:p w14:paraId="08A12919" w14:textId="77777777" w:rsidR="003F02F1" w:rsidRPr="00A53CC3" w:rsidRDefault="00DB0F53" w:rsidP="003F02F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バリアフリー</w:t>
      </w:r>
      <w:r w:rsidR="003F02F1" w:rsidRPr="00A53CC3">
        <w:rPr>
          <w:rFonts w:ascii="ＭＳ Ｐゴシック" w:eastAsia="ＭＳ Ｐゴシック" w:hAnsi="ＭＳ Ｐゴシック" w:hint="eastAsia"/>
          <w:sz w:val="24"/>
          <w:szCs w:val="24"/>
        </w:rPr>
        <w:t>補助事業計画書（その１）</w:t>
      </w:r>
    </w:p>
    <w:p w14:paraId="29B25C34" w14:textId="77777777"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2466"/>
        <w:gridCol w:w="2742"/>
        <w:gridCol w:w="1502"/>
        <w:gridCol w:w="3208"/>
      </w:tblGrid>
      <w:tr w:rsidR="00A53CC3" w:rsidRPr="00A53CC3" w14:paraId="4ABA3C97" w14:textId="77777777" w:rsidTr="00AB77CC">
        <w:tc>
          <w:tcPr>
            <w:tcW w:w="2466" w:type="dxa"/>
            <w:tcBorders>
              <w:right w:val="dotted" w:sz="4" w:space="0" w:color="auto"/>
            </w:tcBorders>
          </w:tcPr>
          <w:p w14:paraId="3A88129A" w14:textId="77777777" w:rsidR="00CF3590" w:rsidRPr="00A53CC3" w:rsidRDefault="00CF3590" w:rsidP="00634C6E">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742" w:type="dxa"/>
            <w:tcBorders>
              <w:left w:val="dotted" w:sz="4" w:space="0" w:color="auto"/>
            </w:tcBorders>
          </w:tcPr>
          <w:p w14:paraId="113E8460" w14:textId="77777777" w:rsidR="00CF3590" w:rsidRPr="00A53CC3" w:rsidRDefault="00C107BF" w:rsidP="00A3678B">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月　　　　築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1502" w:type="dxa"/>
            <w:tcBorders>
              <w:right w:val="dotted" w:sz="4" w:space="0" w:color="auto"/>
            </w:tcBorders>
          </w:tcPr>
          <w:p w14:paraId="266915F7" w14:textId="77777777" w:rsidR="00CF3590" w:rsidRPr="00A53CC3" w:rsidRDefault="00CF3590" w:rsidP="00634C6E">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3208" w:type="dxa"/>
            <w:tcBorders>
              <w:left w:val="dotted" w:sz="4" w:space="0" w:color="auto"/>
            </w:tcBorders>
          </w:tcPr>
          <w:p w14:paraId="287C7C53" w14:textId="77777777"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C107BF" w:rsidRPr="00A53CC3">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bl>
    <w:p w14:paraId="65B34EC9" w14:textId="77777777" w:rsidR="005237BF" w:rsidRPr="007D42F0" w:rsidRDefault="005237BF" w:rsidP="00630C66">
      <w:pPr>
        <w:rPr>
          <w:rFonts w:ascii="ＭＳ Ｐゴシック" w:eastAsia="ＭＳ Ｐゴシック" w:hAnsi="ＭＳ Ｐゴシック"/>
        </w:rPr>
      </w:pPr>
    </w:p>
    <w:p w14:paraId="2AE25E5F" w14:textId="77777777"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w:t>
      </w:r>
      <w:r w:rsidR="00D04DAB">
        <w:rPr>
          <w:rFonts w:ascii="ＭＳ Ｐゴシック" w:eastAsia="ＭＳ Ｐゴシック" w:hAnsi="ＭＳ Ｐゴシック" w:hint="eastAsia"/>
        </w:rPr>
        <w:t>工事</w:t>
      </w:r>
      <w:r w:rsidR="003F02F1" w:rsidRPr="00630C66">
        <w:rPr>
          <w:rFonts w:ascii="ＭＳ Ｐゴシック" w:eastAsia="ＭＳ Ｐゴシック" w:hAnsi="ＭＳ Ｐゴシック" w:hint="eastAsia"/>
        </w:rPr>
        <w:t>の内容</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7"/>
        <w:gridCol w:w="6662"/>
        <w:gridCol w:w="284"/>
      </w:tblGrid>
      <w:tr w:rsidR="00F1705B" w:rsidRPr="003F02F1" w14:paraId="62D082F9" w14:textId="77777777" w:rsidTr="00F031DA">
        <w:trPr>
          <w:trHeight w:val="291"/>
        </w:trPr>
        <w:tc>
          <w:tcPr>
            <w:tcW w:w="9923" w:type="dxa"/>
            <w:gridSpan w:val="3"/>
            <w:tcBorders>
              <w:top w:val="single" w:sz="4" w:space="0" w:color="auto"/>
              <w:bottom w:val="dotted" w:sz="4" w:space="0" w:color="auto"/>
            </w:tcBorders>
          </w:tcPr>
          <w:p w14:paraId="494B24D3" w14:textId="77777777" w:rsidR="00F1705B" w:rsidRPr="00A30B7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B0031" w:rsidRPr="003F02F1" w14:paraId="785FC6F0" w14:textId="77777777" w:rsidTr="00634C6E">
        <w:trPr>
          <w:trHeight w:val="969"/>
        </w:trPr>
        <w:tc>
          <w:tcPr>
            <w:tcW w:w="2977" w:type="dxa"/>
            <w:tcBorders>
              <w:top w:val="nil"/>
              <w:left w:val="single" w:sz="4" w:space="0" w:color="auto"/>
              <w:bottom w:val="dotted" w:sz="4" w:space="0" w:color="auto"/>
              <w:right w:val="nil"/>
            </w:tcBorders>
          </w:tcPr>
          <w:p w14:paraId="743D7FDE" w14:textId="77777777"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１　敷地内の通路</w:t>
            </w:r>
            <w:r w:rsidRPr="00A30B7B">
              <w:rPr>
                <w:rFonts w:ascii="ＭＳ Ｐゴシック" w:eastAsia="ＭＳ Ｐゴシック" w:hAnsi="ＭＳ Ｐゴシック" w:cs="Times New Roman" w:hint="eastAsia"/>
                <w:sz w:val="18"/>
                <w:szCs w:val="18"/>
              </w:rPr>
              <w:tab/>
            </w:r>
          </w:p>
          <w:p w14:paraId="765F59B0" w14:textId="77777777"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２　出入口（直接地上へ通ずる）</w:t>
            </w:r>
          </w:p>
          <w:p w14:paraId="4300A076" w14:textId="77777777"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３　その他 （</w:t>
            </w:r>
          </w:p>
          <w:p w14:paraId="0A189B86" w14:textId="77777777" w:rsidR="00FB0031" w:rsidRPr="00A30B7B" w:rsidRDefault="00FB0031" w:rsidP="00FE0B21">
            <w:pPr>
              <w:rPr>
                <w:rFonts w:ascii="ＭＳ Ｐゴシック" w:eastAsia="ＭＳ Ｐゴシック" w:hAnsi="ＭＳ Ｐゴシック" w:cs="Times New Roman"/>
                <w:sz w:val="18"/>
                <w:szCs w:val="18"/>
              </w:rPr>
            </w:pPr>
          </w:p>
        </w:tc>
        <w:tc>
          <w:tcPr>
            <w:tcW w:w="6662" w:type="dxa"/>
            <w:tcBorders>
              <w:top w:val="dotted" w:sz="4" w:space="0" w:color="auto"/>
              <w:left w:val="nil"/>
              <w:bottom w:val="dotted" w:sz="4" w:space="0" w:color="auto"/>
            </w:tcBorders>
          </w:tcPr>
          <w:p w14:paraId="6D13102F" w14:textId="77777777" w:rsidR="00FB0031" w:rsidRPr="00A30B7B" w:rsidRDefault="00FB0031" w:rsidP="00D04DAB">
            <w:pPr>
              <w:rPr>
                <w:rFonts w:ascii="ＭＳ Ｐゴシック" w:eastAsia="ＭＳ Ｐゴシック" w:hAnsi="ＭＳ Ｐゴシック" w:cs="Times New Roman"/>
                <w:sz w:val="18"/>
                <w:szCs w:val="18"/>
              </w:rPr>
            </w:pPr>
          </w:p>
        </w:tc>
        <w:tc>
          <w:tcPr>
            <w:tcW w:w="284" w:type="dxa"/>
            <w:tcBorders>
              <w:top w:val="dotted" w:sz="4" w:space="0" w:color="auto"/>
            </w:tcBorders>
          </w:tcPr>
          <w:p w14:paraId="0F60D73C" w14:textId="77777777" w:rsidR="00FB0031" w:rsidRPr="00A30B7B" w:rsidRDefault="00FB0031" w:rsidP="00F1705B">
            <w:pPr>
              <w:rPr>
                <w:rFonts w:ascii="ＭＳ Ｐゴシック" w:eastAsia="ＭＳ Ｐゴシック" w:hAnsi="ＭＳ Ｐゴシック" w:cs="Times New Roman"/>
                <w:sz w:val="18"/>
                <w:szCs w:val="18"/>
              </w:rPr>
            </w:pPr>
          </w:p>
          <w:p w14:paraId="112DCB87" w14:textId="77777777" w:rsidR="00FB0031" w:rsidRPr="00A30B7B" w:rsidRDefault="00FB0031" w:rsidP="00F1705B">
            <w:pPr>
              <w:rPr>
                <w:rFonts w:ascii="ＭＳ Ｐゴシック" w:eastAsia="ＭＳ Ｐゴシック" w:hAnsi="ＭＳ Ｐゴシック" w:cs="Times New Roman"/>
                <w:sz w:val="18"/>
                <w:szCs w:val="18"/>
              </w:rPr>
            </w:pPr>
          </w:p>
          <w:p w14:paraId="24E5AC66" w14:textId="77777777" w:rsidR="00FB0031" w:rsidRPr="00A30B7B" w:rsidRDefault="00FB0031" w:rsidP="00F1705B">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w:t>
            </w:r>
          </w:p>
          <w:p w14:paraId="1A137AEE" w14:textId="77777777" w:rsidR="00FB0031" w:rsidRPr="00A30B7B" w:rsidRDefault="00FB0031" w:rsidP="00F1705B">
            <w:pPr>
              <w:rPr>
                <w:rFonts w:ascii="ＭＳ Ｐゴシック" w:eastAsia="ＭＳ Ｐゴシック" w:hAnsi="ＭＳ Ｐゴシック" w:cs="Times New Roman"/>
                <w:sz w:val="18"/>
                <w:szCs w:val="18"/>
              </w:rPr>
            </w:pPr>
          </w:p>
        </w:tc>
      </w:tr>
      <w:tr w:rsidR="00A94765" w:rsidRPr="00A53CC3" w14:paraId="4BF3D69B" w14:textId="77777777" w:rsidTr="00634C6E">
        <w:trPr>
          <w:trHeight w:val="5158"/>
        </w:trPr>
        <w:tc>
          <w:tcPr>
            <w:tcW w:w="9923" w:type="dxa"/>
            <w:gridSpan w:val="3"/>
            <w:tcBorders>
              <w:top w:val="dotted" w:sz="4" w:space="0" w:color="auto"/>
            </w:tcBorders>
          </w:tcPr>
          <w:p w14:paraId="0D5FD429" w14:textId="77777777" w:rsidR="00A94765" w:rsidRDefault="00A94765" w:rsidP="004D1F41">
            <w:pPr>
              <w:pStyle w:val="a3"/>
              <w:numPr>
                <w:ilvl w:val="0"/>
                <w:numId w:val="4"/>
              </w:numPr>
              <w:ind w:leftChars="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工事概要　※具体的な工事項目を記載してください。</w:t>
            </w:r>
          </w:p>
          <w:p w14:paraId="305ADCD2" w14:textId="77777777" w:rsidR="00A94765" w:rsidRPr="004D1F41" w:rsidRDefault="00A94765" w:rsidP="004D1F41">
            <w:pPr>
              <w:rPr>
                <w:rFonts w:ascii="ＭＳ Ｐゴシック" w:eastAsia="ＭＳ Ｐゴシック" w:hAnsi="ＭＳ Ｐゴシック" w:cs="Times New Roman"/>
                <w:sz w:val="18"/>
                <w:szCs w:val="18"/>
              </w:rPr>
            </w:pPr>
          </w:p>
          <w:p w14:paraId="28D63969" w14:textId="77777777" w:rsidR="00A94765" w:rsidRPr="004D1F41" w:rsidRDefault="00A94765" w:rsidP="004D1F41">
            <w:pPr>
              <w:rPr>
                <w:rFonts w:ascii="ＭＳ Ｐゴシック" w:eastAsia="ＭＳ Ｐゴシック" w:hAnsi="ＭＳ Ｐゴシック" w:cs="Times New Roman"/>
                <w:sz w:val="18"/>
                <w:szCs w:val="18"/>
              </w:rPr>
            </w:pPr>
          </w:p>
          <w:p w14:paraId="3D6531CF" w14:textId="77777777" w:rsidR="00A94765" w:rsidRPr="004D1F41" w:rsidRDefault="00A94765" w:rsidP="004D1F41">
            <w:pPr>
              <w:rPr>
                <w:rFonts w:ascii="ＭＳ Ｐゴシック" w:eastAsia="ＭＳ Ｐゴシック" w:hAnsi="ＭＳ Ｐゴシック" w:cs="Times New Roman"/>
                <w:sz w:val="18"/>
                <w:szCs w:val="18"/>
              </w:rPr>
            </w:pPr>
          </w:p>
          <w:p w14:paraId="6E34A2AB" w14:textId="77777777" w:rsidR="00A94765" w:rsidRPr="004D1F41" w:rsidRDefault="00A94765" w:rsidP="004D1F41">
            <w:pPr>
              <w:rPr>
                <w:rFonts w:ascii="ＭＳ Ｐゴシック" w:eastAsia="ＭＳ Ｐゴシック" w:hAnsi="ＭＳ Ｐゴシック" w:cs="Times New Roman"/>
                <w:sz w:val="18"/>
                <w:szCs w:val="18"/>
              </w:rPr>
            </w:pPr>
          </w:p>
          <w:p w14:paraId="74517D78" w14:textId="77777777" w:rsidR="00A94765" w:rsidRDefault="00A94765" w:rsidP="004D1F41">
            <w:pPr>
              <w:rPr>
                <w:rFonts w:ascii="ＭＳ Ｐゴシック" w:eastAsia="ＭＳ Ｐゴシック" w:hAnsi="ＭＳ Ｐゴシック" w:cs="Times New Roman"/>
                <w:sz w:val="18"/>
                <w:szCs w:val="18"/>
              </w:rPr>
            </w:pPr>
          </w:p>
          <w:p w14:paraId="75474E77" w14:textId="77777777" w:rsidR="00A94765" w:rsidRPr="004D1F41" w:rsidRDefault="00A94765" w:rsidP="004D1F41">
            <w:pPr>
              <w:rPr>
                <w:rFonts w:ascii="ＭＳ Ｐゴシック" w:eastAsia="ＭＳ Ｐゴシック" w:hAnsi="ＭＳ Ｐゴシック" w:cs="Times New Roman"/>
                <w:sz w:val="18"/>
                <w:szCs w:val="18"/>
              </w:rPr>
            </w:pPr>
          </w:p>
          <w:p w14:paraId="4B9A1E65" w14:textId="77777777" w:rsidR="00A94765" w:rsidRDefault="00A94765" w:rsidP="004D1F41">
            <w:pPr>
              <w:rPr>
                <w:rFonts w:ascii="ＭＳ Ｐゴシック" w:eastAsia="ＭＳ Ｐゴシック" w:hAnsi="ＭＳ Ｐゴシック" w:cs="Times New Roman"/>
                <w:sz w:val="18"/>
                <w:szCs w:val="18"/>
              </w:rPr>
            </w:pPr>
          </w:p>
          <w:p w14:paraId="728CE992" w14:textId="77777777" w:rsidR="00A94765" w:rsidRDefault="00A94765" w:rsidP="004D1F41">
            <w:pPr>
              <w:rPr>
                <w:rFonts w:ascii="ＭＳ Ｐゴシック" w:eastAsia="ＭＳ Ｐゴシック" w:hAnsi="ＭＳ Ｐゴシック" w:cs="Times New Roman"/>
                <w:sz w:val="18"/>
                <w:szCs w:val="18"/>
              </w:rPr>
            </w:pPr>
          </w:p>
          <w:p w14:paraId="22E980EC" w14:textId="77777777" w:rsidR="00A94765" w:rsidRPr="00A53CC3" w:rsidRDefault="00A94765" w:rsidP="00862427">
            <w:pPr>
              <w:rPr>
                <w:rFonts w:ascii="ＭＳ Ｐゴシック" w:eastAsia="ＭＳ Ｐゴシック" w:hAnsi="ＭＳ Ｐゴシック" w:cs="Times New Roman"/>
                <w:sz w:val="18"/>
                <w:szCs w:val="18"/>
              </w:rPr>
            </w:pPr>
          </w:p>
          <w:p w14:paraId="7303B360" w14:textId="77777777" w:rsidR="00A94765" w:rsidRPr="00A53CC3" w:rsidRDefault="00A94765" w:rsidP="00862427">
            <w:pPr>
              <w:rPr>
                <w:rFonts w:ascii="ＭＳ Ｐゴシック" w:eastAsia="ＭＳ Ｐゴシック" w:hAnsi="ＭＳ Ｐゴシック" w:cs="Times New Roman"/>
                <w:sz w:val="18"/>
                <w:szCs w:val="18"/>
              </w:rPr>
            </w:pPr>
          </w:p>
          <w:p w14:paraId="70055B50" w14:textId="77777777" w:rsidR="00A94765" w:rsidRPr="00A53CC3" w:rsidRDefault="00A94765" w:rsidP="00862427">
            <w:pPr>
              <w:rPr>
                <w:rFonts w:ascii="ＭＳ Ｐゴシック" w:eastAsia="ＭＳ Ｐゴシック" w:hAnsi="ＭＳ Ｐゴシック" w:cs="Times New Roman"/>
                <w:sz w:val="18"/>
                <w:szCs w:val="18"/>
              </w:rPr>
            </w:pPr>
          </w:p>
          <w:p w14:paraId="188D0C91" w14:textId="77777777" w:rsidR="00A94765" w:rsidRPr="00A53CC3" w:rsidRDefault="00A94765" w:rsidP="00862427">
            <w:pPr>
              <w:rPr>
                <w:rFonts w:ascii="ＭＳ Ｐゴシック" w:eastAsia="ＭＳ Ｐゴシック" w:hAnsi="ＭＳ Ｐゴシック" w:cs="Times New Roman"/>
                <w:sz w:val="18"/>
                <w:szCs w:val="18"/>
              </w:rPr>
            </w:pPr>
          </w:p>
          <w:p w14:paraId="7627DDEE" w14:textId="77777777" w:rsidR="00A94765" w:rsidRPr="00A53CC3" w:rsidRDefault="00A94765" w:rsidP="00862427">
            <w:pPr>
              <w:rPr>
                <w:rFonts w:ascii="ＭＳ Ｐゴシック" w:eastAsia="ＭＳ Ｐゴシック" w:hAnsi="ＭＳ Ｐゴシック" w:cs="Times New Roman"/>
                <w:sz w:val="18"/>
                <w:szCs w:val="18"/>
              </w:rPr>
            </w:pPr>
          </w:p>
          <w:p w14:paraId="7279E9B2" w14:textId="77777777" w:rsidR="00A94765" w:rsidRPr="00A53CC3" w:rsidRDefault="00A94765" w:rsidP="00862427">
            <w:pPr>
              <w:rPr>
                <w:rFonts w:ascii="ＭＳ Ｐゴシック" w:eastAsia="ＭＳ Ｐゴシック" w:hAnsi="ＭＳ Ｐゴシック" w:cs="Times New Roman"/>
                <w:sz w:val="18"/>
                <w:szCs w:val="18"/>
              </w:rPr>
            </w:pPr>
          </w:p>
          <w:p w14:paraId="4A0743C8" w14:textId="77777777" w:rsidR="00A94765" w:rsidRDefault="00A94765" w:rsidP="00C36905">
            <w:pPr>
              <w:rPr>
                <w:sz w:val="18"/>
                <w:szCs w:val="18"/>
              </w:rPr>
            </w:pPr>
          </w:p>
          <w:p w14:paraId="13C01BB6" w14:textId="77777777" w:rsidR="00A94765" w:rsidRPr="004D1F41" w:rsidRDefault="00A94765" w:rsidP="00C36905">
            <w:pPr>
              <w:rPr>
                <w:rFonts w:ascii="ＭＳ Ｐゴシック" w:eastAsia="ＭＳ Ｐゴシック" w:hAnsi="ＭＳ Ｐゴシック" w:cs="Times New Roman"/>
                <w:sz w:val="18"/>
                <w:szCs w:val="18"/>
              </w:rPr>
            </w:pPr>
          </w:p>
        </w:tc>
      </w:tr>
    </w:tbl>
    <w:p w14:paraId="647CC8B4" w14:textId="77777777" w:rsidR="00D04DAB" w:rsidRDefault="00D04DAB" w:rsidP="005237BF">
      <w:pPr>
        <w:rPr>
          <w:rFonts w:ascii="ＭＳ Ｐゴシック" w:eastAsia="ＭＳ Ｐゴシック" w:hAnsi="ＭＳ Ｐゴシック"/>
        </w:rPr>
      </w:pPr>
    </w:p>
    <w:p w14:paraId="222C9DC6" w14:textId="77777777"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14:paraId="075F293B" w14:textId="77777777" w:rsidTr="00634C6E">
        <w:tc>
          <w:tcPr>
            <w:tcW w:w="3964" w:type="dxa"/>
          </w:tcPr>
          <w:p w14:paraId="24AD7C7D"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予定年月（※）</w:t>
            </w:r>
          </w:p>
        </w:tc>
        <w:tc>
          <w:tcPr>
            <w:tcW w:w="5954" w:type="dxa"/>
          </w:tcPr>
          <w:p w14:paraId="2E8D8CCC"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14:paraId="54500836" w14:textId="77777777" w:rsidTr="00634C6E">
        <w:tc>
          <w:tcPr>
            <w:tcW w:w="3964" w:type="dxa"/>
          </w:tcPr>
          <w:p w14:paraId="68BD7BF8"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14:paraId="4849DA7F"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14:paraId="3499BFA6" w14:textId="77777777" w:rsidTr="00634C6E">
        <w:tc>
          <w:tcPr>
            <w:tcW w:w="3964" w:type="dxa"/>
          </w:tcPr>
          <w:p w14:paraId="1D57E3CC"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14:paraId="4FCADD54"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14:paraId="1508436A" w14:textId="77777777" w:rsidTr="00634C6E">
        <w:tc>
          <w:tcPr>
            <w:tcW w:w="3964" w:type="dxa"/>
          </w:tcPr>
          <w:p w14:paraId="095A1EDF"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14:paraId="615F0323"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14:paraId="68861F41" w14:textId="77777777" w:rsidTr="00634C6E">
        <w:tc>
          <w:tcPr>
            <w:tcW w:w="3964" w:type="dxa"/>
          </w:tcPr>
          <w:p w14:paraId="790EE9FC" w14:textId="77777777" w:rsidR="005237BF" w:rsidRPr="00A53CC3" w:rsidRDefault="005237BF" w:rsidP="00634C6E">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14:paraId="4C335664" w14:textId="77777777"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14:paraId="7C69F426" w14:textId="77777777"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w:t>
      </w:r>
      <w:r w:rsidRPr="005D0035">
        <w:rPr>
          <w:rFonts w:ascii="ＭＳ Ｐゴシック" w:eastAsia="ＭＳ Ｐゴシック" w:hAnsi="ＭＳ Ｐゴシック" w:hint="eastAsia"/>
          <w:sz w:val="18"/>
          <w:szCs w:val="18"/>
          <w:u w:val="single"/>
        </w:rPr>
        <w:t>交付決定日より前に契約すると、補助金が交付されません</w:t>
      </w:r>
      <w:r w:rsidRPr="00A53CC3">
        <w:rPr>
          <w:rFonts w:ascii="ＭＳ Ｐゴシック" w:eastAsia="ＭＳ Ｐゴシック" w:hAnsi="ＭＳ Ｐゴシック" w:hint="eastAsia"/>
          <w:sz w:val="18"/>
          <w:szCs w:val="18"/>
        </w:rPr>
        <w:t>ので、期間に余裕をもって申請してください。</w:t>
      </w:r>
    </w:p>
    <w:p w14:paraId="07C85975" w14:textId="77777777" w:rsidR="005237BF" w:rsidRDefault="000749C8" w:rsidP="003F02F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1E223EB1" wp14:editId="22CBDAE7">
                <wp:simplePos x="0" y="0"/>
                <wp:positionH relativeFrom="margin">
                  <wp:posOffset>-76200</wp:posOffset>
                </wp:positionH>
                <wp:positionV relativeFrom="paragraph">
                  <wp:posOffset>193675</wp:posOffset>
                </wp:positionV>
                <wp:extent cx="781050" cy="428625"/>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781050" cy="428625"/>
                        </a:xfrm>
                        <a:prstGeom prst="rect">
                          <a:avLst/>
                        </a:prstGeom>
                        <a:noFill/>
                        <a:ln w="12700" cap="flat" cmpd="sng" algn="ctr">
                          <a:noFill/>
                          <a:prstDash val="solid"/>
                          <a:miter lim="800000"/>
                        </a:ln>
                        <a:effectLst/>
                      </wps:spPr>
                      <wps:txbx>
                        <w:txbxContent>
                          <w:p w14:paraId="205E6E16" w14:textId="77777777" w:rsidR="000749C8" w:rsidRPr="000749C8" w:rsidRDefault="000749C8" w:rsidP="000749C8">
                            <w:pPr>
                              <w:jc w:val="center"/>
                              <w:rPr>
                                <w:sz w:val="16"/>
                                <w:szCs w:val="16"/>
                              </w:rPr>
                            </w:pPr>
                            <w:r w:rsidRPr="000749C8">
                              <w:rPr>
                                <w:rFonts w:hint="eastAsia"/>
                                <w:sz w:val="16"/>
                                <w:szCs w:val="16"/>
                              </w:rPr>
                              <w:t>財団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23EB1" id="正方形/長方形 44" o:spid="_x0000_s1026" style="position:absolute;left:0;text-align:left;margin-left:-6pt;margin-top:15.25pt;width:61.5pt;height:33.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" filled="f" stroked="f" strokeweight="1pt">
                <v:textbox>
                  <w:txbxContent>
                    <w:p w14:paraId="205E6E16" w14:textId="77777777" w:rsidR="000749C8" w:rsidRPr="000749C8" w:rsidRDefault="000749C8" w:rsidP="000749C8">
                      <w:pPr>
                        <w:jc w:val="center"/>
                        <w:rPr>
                          <w:sz w:val="16"/>
                          <w:szCs w:val="16"/>
                        </w:rPr>
                      </w:pPr>
                      <w:r w:rsidRPr="000749C8">
                        <w:rPr>
                          <w:rFonts w:hint="eastAsia"/>
                          <w:sz w:val="16"/>
                          <w:szCs w:val="16"/>
                        </w:rPr>
                        <w:t>財団記入欄</w:t>
                      </w:r>
                    </w:p>
                  </w:txbxContent>
                </v:textbox>
                <w10:wrap anchorx="margin"/>
              </v:rect>
            </w:pict>
          </mc:Fallback>
        </mc:AlternateContent>
      </w:r>
    </w:p>
    <w:p w14:paraId="2C1C9687" w14:textId="77777777" w:rsidR="00883EC9" w:rsidRDefault="000749C8" w:rsidP="003F02F1">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89984" behindDoc="0" locked="0" layoutInCell="1" allowOverlap="1" wp14:anchorId="01999827" wp14:editId="2EE05A50">
                <wp:simplePos x="0" y="0"/>
                <wp:positionH relativeFrom="column">
                  <wp:posOffset>20955</wp:posOffset>
                </wp:positionH>
                <wp:positionV relativeFrom="paragraph">
                  <wp:posOffset>107950</wp:posOffset>
                </wp:positionV>
                <wp:extent cx="6257925" cy="83820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625792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5D285" id="正方形/長方形 43" o:spid="_x0000_s1026" style="position:absolute;left:0;text-align:left;margin-left:1.65pt;margin-top:8.5pt;width:492.75pt;height:6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" filled="f" strokecolor="black [3213]" strokeweight="1pt"/>
            </w:pict>
          </mc:Fallback>
        </mc:AlternateContent>
      </w:r>
    </w:p>
    <w:p w14:paraId="5FC77549" w14:textId="77777777" w:rsidR="009B781F" w:rsidRDefault="009B781F" w:rsidP="003F02F1">
      <w:pPr>
        <w:rPr>
          <w:rFonts w:ascii="ＭＳ Ｐゴシック" w:eastAsia="ＭＳ Ｐゴシック" w:hAnsi="ＭＳ Ｐゴシック"/>
        </w:rPr>
      </w:pPr>
    </w:p>
    <w:p w14:paraId="01EB4CDC" w14:textId="77777777" w:rsidR="009B781F" w:rsidRDefault="009B781F" w:rsidP="003F02F1">
      <w:pPr>
        <w:rPr>
          <w:rFonts w:ascii="ＭＳ Ｐゴシック" w:eastAsia="ＭＳ Ｐゴシック" w:hAnsi="ＭＳ Ｐゴシック"/>
        </w:rPr>
      </w:pPr>
    </w:p>
    <w:p w14:paraId="3AF05782" w14:textId="77777777" w:rsidR="009B781F" w:rsidRDefault="009B781F" w:rsidP="003F02F1">
      <w:pPr>
        <w:rPr>
          <w:rFonts w:ascii="ＭＳ Ｐゴシック" w:eastAsia="ＭＳ Ｐゴシック" w:hAnsi="ＭＳ Ｐゴシック"/>
        </w:rPr>
      </w:pPr>
    </w:p>
    <w:p w14:paraId="3159E9ED" w14:textId="77777777" w:rsidR="009B781F" w:rsidRDefault="009B781F" w:rsidP="003F02F1">
      <w:pPr>
        <w:rPr>
          <w:rFonts w:ascii="ＭＳ Ｐゴシック" w:eastAsia="ＭＳ Ｐゴシック" w:hAnsi="ＭＳ Ｐゴシック"/>
        </w:rPr>
      </w:pPr>
    </w:p>
    <w:p w14:paraId="616FEF74" w14:textId="77777777" w:rsidR="009B781F" w:rsidRDefault="009B781F" w:rsidP="003F02F1">
      <w:pPr>
        <w:rPr>
          <w:rFonts w:ascii="ＭＳ Ｐゴシック" w:eastAsia="ＭＳ Ｐゴシック" w:hAnsi="ＭＳ Ｐゴシック"/>
        </w:rPr>
      </w:pPr>
    </w:p>
    <w:p w14:paraId="1E42247D" w14:textId="77777777" w:rsidR="009B781F" w:rsidRDefault="009B781F" w:rsidP="003F02F1">
      <w:pPr>
        <w:rPr>
          <w:rFonts w:ascii="ＭＳ Ｐゴシック" w:eastAsia="ＭＳ Ｐゴシック" w:hAnsi="ＭＳ Ｐゴシック"/>
        </w:rPr>
      </w:pPr>
    </w:p>
    <w:p w14:paraId="6A7E7FBD" w14:textId="77777777" w:rsidR="000749C8" w:rsidRDefault="000749C8" w:rsidP="003F02F1">
      <w:pPr>
        <w:rPr>
          <w:rFonts w:ascii="ＭＳ Ｐゴシック" w:eastAsia="ＭＳ Ｐゴシック" w:hAnsi="ＭＳ Ｐゴシック"/>
        </w:rPr>
      </w:pPr>
    </w:p>
    <w:p w14:paraId="11F75592" w14:textId="77777777" w:rsidR="009B781F" w:rsidRDefault="009B781F" w:rsidP="003F02F1">
      <w:pPr>
        <w:rPr>
          <w:rFonts w:ascii="ＭＳ Ｐゴシック" w:eastAsia="ＭＳ Ｐゴシック" w:hAnsi="ＭＳ Ｐゴシック"/>
        </w:rPr>
      </w:pPr>
    </w:p>
    <w:p w14:paraId="589A88B2" w14:textId="77777777" w:rsidR="009B781F" w:rsidRPr="000540AE" w:rsidRDefault="009B781F" w:rsidP="009B781F">
      <w:pPr>
        <w:jc w:val="left"/>
        <w:rPr>
          <w:rFonts w:ascii="ＭＳ Ｐゴシック" w:eastAsia="ＭＳ Ｐゴシック" w:hAnsi="ＭＳ Ｐゴシック" w:cs="Times New Roman"/>
          <w:szCs w:val="21"/>
          <w:u w:val="single"/>
        </w:rPr>
      </w:pPr>
      <w:r w:rsidRPr="000540AE">
        <w:rPr>
          <w:rFonts w:ascii="ＭＳ Ｐゴシック" w:eastAsia="ＭＳ Ｐゴシック" w:hAnsi="ＭＳ Ｐゴシック" w:cs="Times New Roman" w:hint="eastAsia"/>
          <w:szCs w:val="21"/>
          <w:u w:val="single"/>
        </w:rPr>
        <w:lastRenderedPageBreak/>
        <w:t>既に「敷地内の通路」と「出入口」のバリアフリー化が整備されており、今回新たな箇所の整備に取り組まれたい場合のみ提出してください。</w:t>
      </w:r>
    </w:p>
    <w:p w14:paraId="3B7AF985" w14:textId="77777777" w:rsidR="009B781F" w:rsidRPr="00682C55" w:rsidRDefault="00DB0F53" w:rsidP="009B781F">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バリアフリー</w:t>
      </w:r>
      <w:r w:rsidR="009B781F" w:rsidRPr="00682C55">
        <w:rPr>
          <w:rFonts w:ascii="ＭＳ Ｐゴシック" w:eastAsia="ＭＳ Ｐゴシック" w:hAnsi="ＭＳ Ｐゴシック" w:hint="eastAsia"/>
          <w:sz w:val="24"/>
          <w:szCs w:val="24"/>
        </w:rPr>
        <w:t>補助事業計画書（その２）</w:t>
      </w:r>
    </w:p>
    <w:p w14:paraId="77C32985" w14:textId="77777777" w:rsidR="009B781F" w:rsidRDefault="009B781F" w:rsidP="009B781F">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9B781F" w:rsidRPr="00094453" w14:paraId="3E8C798C" w14:textId="77777777" w:rsidTr="00634C6E">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CDB17"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0F0DB9EE"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CA29842"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24B7E9AE"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9B781F" w:rsidRPr="00094453" w14:paraId="17F740A3" w14:textId="77777777" w:rsidTr="00634C6E">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E1FD8AF"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16C88FD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14:paraId="2742CB8D"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40E9DBE4" wp14:editId="66A58847">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22501"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14:paraId="4887ACA6"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769EC73" wp14:editId="35A0DDC1">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04780B"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630ED82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3776903"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1704499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14:paraId="1A890EB6"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77681731" wp14:editId="6F4EAA16">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92A5A"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17062D91"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7DFEE6D" wp14:editId="24CA9CBF">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82954A"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36DDB564" w14:textId="77777777" w:rsidTr="00634C6E">
        <w:trPr>
          <w:trHeight w:val="436"/>
        </w:trPr>
        <w:tc>
          <w:tcPr>
            <w:tcW w:w="1555" w:type="dxa"/>
            <w:vMerge/>
            <w:tcBorders>
              <w:top w:val="nil"/>
              <w:left w:val="single" w:sz="4" w:space="0" w:color="auto"/>
              <w:bottom w:val="single" w:sz="4" w:space="0" w:color="auto"/>
              <w:right w:val="single" w:sz="4" w:space="0" w:color="auto"/>
            </w:tcBorders>
            <w:vAlign w:val="center"/>
            <w:hideMark/>
          </w:tcPr>
          <w:p w14:paraId="4B87777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14:paraId="26FF9AA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14:paraId="6E10A277"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72848F4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14:paraId="627A4BDF"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08BD8E32"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B04C205"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14:paraId="309419F3"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0BEC1A5D" wp14:editId="7BBC267E">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74A7C"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3CB45AEA"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C1D9F43" wp14:editId="1773D856">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2F44A1"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7531EE5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F3598C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633EE2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614332EA"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A052D6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14:paraId="63AC7015"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523F0C9F" wp14:editId="57D3FE23">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16B16"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6954CC63"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AC95E67" wp14:editId="1A377F85">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1FF7E5"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14:paraId="2D8B1FC3"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79193E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46E3574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1A9873F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5A5D2E0"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14:paraId="2597B6CA"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5E23CC95" wp14:editId="1E6C63F8">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AD1F1"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484C2DF0"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F43F3E4" wp14:editId="2CF040A7">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FEDB7"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7F6F3E83"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4D4E51E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50AA0C5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26A899F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2D272DD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14:paraId="5317334D"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17ED23CE" wp14:editId="7F836734">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1DD329"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C17FDC5"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F1B4021" wp14:editId="03783724">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0CBB7A"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1E4F4A9C" w14:textId="77777777" w:rsidTr="00634C6E">
        <w:trPr>
          <w:trHeight w:val="493"/>
        </w:trPr>
        <w:tc>
          <w:tcPr>
            <w:tcW w:w="1555" w:type="dxa"/>
            <w:vMerge/>
            <w:tcBorders>
              <w:top w:val="nil"/>
              <w:left w:val="single" w:sz="4" w:space="0" w:color="auto"/>
              <w:bottom w:val="single" w:sz="4" w:space="0" w:color="auto"/>
              <w:right w:val="single" w:sz="4" w:space="0" w:color="auto"/>
            </w:tcBorders>
            <w:vAlign w:val="center"/>
            <w:hideMark/>
          </w:tcPr>
          <w:p w14:paraId="69BE208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14:paraId="3DF2951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14:paraId="13029C4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2EE0AA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14:paraId="611C7E0A"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1D1C34C1"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5E2091E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8A10D4"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35E80B03" wp14:editId="21FB4F01">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E2609"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14:paraId="25B45A8D"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11295D5" wp14:editId="010AD643">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AED8B2"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26D900F2"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6322D7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2E0696E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4DD8EF7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1668961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14:paraId="455361C6"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17CA7F91" wp14:editId="4E8C8C22">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A04EB"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14:paraId="2ADACC36"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0E8CB03" wp14:editId="7DC0D501">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754953"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15B993CA"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6E0608C5"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788B6AF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1794952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3A2B9F6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14:paraId="368F6499"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69B879ED" wp14:editId="652A7A7F">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04C23"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613192D"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9AA4E94" wp14:editId="05954196">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F101F3"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9B781F" w:rsidRPr="00094453" w14:paraId="049CE227" w14:textId="77777777" w:rsidTr="00634C6E">
        <w:trPr>
          <w:trHeight w:val="170"/>
        </w:trPr>
        <w:tc>
          <w:tcPr>
            <w:tcW w:w="1555" w:type="dxa"/>
            <w:vMerge/>
            <w:tcBorders>
              <w:top w:val="nil"/>
              <w:left w:val="single" w:sz="4" w:space="0" w:color="auto"/>
              <w:bottom w:val="single" w:sz="4" w:space="0" w:color="auto"/>
              <w:right w:val="single" w:sz="4" w:space="0" w:color="auto"/>
            </w:tcBorders>
            <w:vAlign w:val="center"/>
            <w:hideMark/>
          </w:tcPr>
          <w:p w14:paraId="0B6767F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90BBEA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29CE8C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089BD0C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14:paraId="5CA5F128" w14:textId="77777777" w:rsidR="009B781F" w:rsidRPr="00094453" w:rsidRDefault="009B781F" w:rsidP="00634C6E">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14:paraId="65217D92"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4A01C559" wp14:editId="40FCC777">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8937E"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50DB3569"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C7CFBCB" wp14:editId="21D4733D">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E44BC7"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2B45399F"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19C9FF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40B1067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6250FCB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57FC906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14:paraId="0F3CFD5D"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6E55B27D" wp14:editId="68AD629D">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34145"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5EAD0EF4" wp14:editId="30239264">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FD8B8"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5FB3C172" wp14:editId="0E111852">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CD3C3"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40DEB677" wp14:editId="3B0AC14E">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426EB"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26A6B184" wp14:editId="63F4E92C">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6CE50"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1D09DDF"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5A21D1E" wp14:editId="7743E375">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2BA91A"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9B781F" w:rsidRPr="00094453" w14:paraId="3491515B"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9C058CA"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031AF090"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3B8B7A1D"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70D86E0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14:paraId="3A02A617"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14:paraId="12AA9135"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279FE5D" wp14:editId="1D1FD6D5">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B3C94F"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37D5E9C8"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45EAE54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5F69B63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5815B3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7E96108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14:paraId="5E04A4BE"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14:paraId="7330F28C"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98160D3" wp14:editId="236C7F62">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8AC134"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14:paraId="7451A03D" w14:textId="77777777" w:rsidTr="00634C6E">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14:paraId="2476807D"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14:paraId="712C0549" w14:textId="77777777" w:rsidR="009B781F" w:rsidRPr="0096611E" w:rsidRDefault="009B781F" w:rsidP="00634C6E">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40D3C578"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14:paraId="174B617E"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14:paraId="41E7CA88"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145F8854" wp14:editId="2FFDBB0F">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ECC931"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21104B0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7A7D4662"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3302121E"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14:paraId="717DCDC1"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14:paraId="024B628C"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3FDFF4C" wp14:editId="3237E013">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9E9C31"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9B781F" w:rsidRPr="00094453" w14:paraId="551194E0"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091B584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14:paraId="7915D176"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9B781F" w:rsidRPr="00094453" w14:paraId="03C2504B"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E893CB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14:paraId="11EA8B60"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6DF1AE60" w14:textId="77777777" w:rsidR="009B781F" w:rsidRPr="00094453" w:rsidRDefault="009B781F" w:rsidP="00634C6E">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BBB842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CA6A06"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249C0E19" wp14:editId="11D59CB7">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1AFA9"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14:paraId="57521A28" w14:textId="77777777" w:rsidR="009B781F" w:rsidRPr="00094453" w:rsidRDefault="009B781F" w:rsidP="00634C6E">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14:paraId="0AB6C8E9"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08F05F7"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9E4C1D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77ECA77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4CE1B568"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14:paraId="09F938B7"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4AE9E4D5" wp14:editId="09FC9CBE">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82371"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14:paraId="39018778" w14:textId="77777777" w:rsidR="009B781F" w:rsidRPr="00094453" w:rsidRDefault="009B781F" w:rsidP="00634C6E">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14:paraId="1778CB51"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21463C9B"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1E8FD55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0EF8F61A"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00060875"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14:paraId="027F2F26"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3B15E4F0" wp14:editId="51FCA2B4">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90F31"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14:paraId="64407296" w14:textId="77777777" w:rsidR="009B781F" w:rsidRPr="00094453" w:rsidRDefault="009B781F" w:rsidP="00634C6E">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14:paraId="5EAA9C44"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01C9621"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14:paraId="33B83034"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14:paraId="3C1E07EB"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72291B8"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14:paraId="343D2765"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63FAB339" wp14:editId="23BA77C3">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56420"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291D2895"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3913674" wp14:editId="34E2C5FA">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A10C65"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14:paraId="0494E6B1"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239C920"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0DE5A419"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14:paraId="3DD513E5" w14:textId="77777777" w:rsidR="009B781F" w:rsidRPr="00094453" w:rsidRDefault="009B781F" w:rsidP="00634C6E">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7AD1C662" wp14:editId="5CB49124">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63BE"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269169A"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1630EF84" wp14:editId="6E6161D5">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514824E"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14:paraId="08D61474"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5F62D87C"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6E17F21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14:paraId="27B090BD" w14:textId="77777777" w:rsidR="009B781F" w:rsidRPr="00094453" w:rsidRDefault="009B781F" w:rsidP="00634C6E">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28F32224" wp14:editId="12717900">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4453F"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14:paraId="3BAD77B4"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63BB823" wp14:editId="5C13E6F6">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F89EF1C"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14:paraId="5E3C26DC" w14:textId="77777777" w:rsidTr="00634C6E">
        <w:trPr>
          <w:trHeight w:val="360"/>
        </w:trPr>
        <w:tc>
          <w:tcPr>
            <w:tcW w:w="1555" w:type="dxa"/>
            <w:vMerge/>
            <w:tcBorders>
              <w:top w:val="nil"/>
              <w:left w:val="single" w:sz="4" w:space="0" w:color="auto"/>
              <w:bottom w:val="single" w:sz="4" w:space="0" w:color="auto"/>
              <w:right w:val="single" w:sz="4" w:space="0" w:color="auto"/>
            </w:tcBorders>
            <w:vAlign w:val="center"/>
            <w:hideMark/>
          </w:tcPr>
          <w:p w14:paraId="17DB5460"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14:paraId="54409D1F" w14:textId="77777777" w:rsidR="009B781F" w:rsidRPr="00094453" w:rsidRDefault="009B781F" w:rsidP="00634C6E">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14:paraId="4DD89B95" w14:textId="77777777" w:rsidR="009B781F" w:rsidRPr="00094453" w:rsidRDefault="009B781F" w:rsidP="00634C6E">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029059D1" wp14:editId="76D2505C">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7EF2D"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14:paraId="09D57D7F" w14:textId="77777777" w:rsidR="009B781F" w:rsidRPr="00094453" w:rsidRDefault="009B781F" w:rsidP="00634C6E">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D61C46B" wp14:editId="2AB93C7A">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7E869F"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14:paraId="44ABA8D4" w14:textId="77777777" w:rsidR="009B781F" w:rsidRDefault="009B781F" w:rsidP="009B781F">
      <w:pPr>
        <w:rPr>
          <w:rFonts w:ascii="ＭＳ Ｐゴシック" w:eastAsia="ＭＳ Ｐゴシック" w:hAnsi="ＭＳ Ｐゴシック"/>
        </w:rPr>
      </w:pPr>
    </w:p>
    <w:p w14:paraId="08789DDE" w14:textId="77777777" w:rsidR="009B781F" w:rsidRDefault="009B781F" w:rsidP="009B781F">
      <w:pPr>
        <w:rPr>
          <w:rFonts w:ascii="ＭＳ Ｐゴシック" w:eastAsia="ＭＳ Ｐゴシック" w:hAnsi="ＭＳ Ｐゴシック"/>
        </w:rPr>
      </w:pPr>
    </w:p>
    <w:p w14:paraId="164D00C1" w14:textId="77777777"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14:paraId="23229AF2" w14:textId="77777777"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14:paraId="019EFD8D" w14:textId="77777777"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14:paraId="4B71B036" w14:textId="77777777" w:rsidR="009B781F" w:rsidRPr="00B114EE" w:rsidRDefault="009B781F" w:rsidP="009B781F">
      <w:pPr>
        <w:ind w:left="141" w:hangingChars="100" w:hanging="141"/>
        <w:rPr>
          <w:rFonts w:ascii="ＭＳ Ｐゴシック" w:eastAsia="ＭＳ Ｐゴシック" w:hAnsi="ＭＳ Ｐゴシック"/>
          <w:sz w:val="16"/>
          <w:szCs w:val="16"/>
        </w:rPr>
      </w:pPr>
    </w:p>
    <w:p w14:paraId="6381E4FA" w14:textId="77777777" w:rsidR="009B781F" w:rsidRPr="00B114EE" w:rsidRDefault="009B781F" w:rsidP="009B781F">
      <w:pPr>
        <w:ind w:left="141" w:hangingChars="100" w:hanging="141"/>
        <w:rPr>
          <w:rFonts w:ascii="ＭＳ Ｐゴシック" w:eastAsia="ＭＳ Ｐゴシック" w:hAnsi="ＭＳ Ｐゴシック"/>
          <w:sz w:val="16"/>
          <w:szCs w:val="16"/>
        </w:rPr>
      </w:pPr>
    </w:p>
    <w:p w14:paraId="093A3C91" w14:textId="77777777" w:rsidR="009B781F" w:rsidRDefault="009B781F" w:rsidP="009B781F">
      <w:pPr>
        <w:ind w:left="221" w:hangingChars="100" w:hanging="221"/>
        <w:rPr>
          <w:rFonts w:ascii="ＭＳ Ｐゴシック" w:eastAsia="ＭＳ Ｐゴシック" w:hAnsi="ＭＳ Ｐゴシック" w:cs="ＭＳ 明朝"/>
          <w:kern w:val="0"/>
          <w:sz w:val="24"/>
          <w:szCs w:val="24"/>
        </w:rPr>
      </w:pPr>
    </w:p>
    <w:p w14:paraId="1A322FD0" w14:textId="77777777" w:rsidR="009B781F" w:rsidRPr="00076D83" w:rsidRDefault="00F555EC" w:rsidP="009B781F">
      <w:pPr>
        <w:widowControl/>
        <w:rPr>
          <w:rFonts w:ascii="ＭＳ Ｐゴシック" w:eastAsia="ＭＳ Ｐゴシック" w:hAnsi="ＭＳ Ｐゴシック" w:cs="ＭＳ 明朝"/>
          <w:kern w:val="0"/>
          <w:sz w:val="24"/>
          <w:szCs w:val="24"/>
        </w:rPr>
      </w:pPr>
      <w:r w:rsidRPr="00F555EC">
        <w:rPr>
          <w:rFonts w:ascii="ＭＳ Ｐゴシック" w:eastAsia="ＭＳ Ｐゴシック" w:hAnsi="ＭＳ Ｐゴシック" w:cs="ＭＳ Ｐゴシック"/>
          <w:noProof/>
          <w:kern w:val="0"/>
          <w:sz w:val="24"/>
          <w:szCs w:val="24"/>
        </w:rPr>
        <w:lastRenderedPageBreak/>
        <mc:AlternateContent>
          <mc:Choice Requires="wpg">
            <w:drawing>
              <wp:anchor distT="0" distB="0" distL="114300" distR="114300" simplePos="0" relativeHeight="251686912" behindDoc="0" locked="0" layoutInCell="1" allowOverlap="1" wp14:anchorId="1F51D4B0" wp14:editId="2159188A">
                <wp:simplePos x="0" y="0"/>
                <wp:positionH relativeFrom="margin">
                  <wp:align>center</wp:align>
                </wp:positionH>
                <wp:positionV relativeFrom="paragraph">
                  <wp:posOffset>-580390</wp:posOffset>
                </wp:positionV>
                <wp:extent cx="608965" cy="609600"/>
                <wp:effectExtent l="0" t="0" r="19685" b="19050"/>
                <wp:wrapNone/>
                <wp:docPr id="32" name="Group 25589"/>
                <wp:cNvGraphicFramePr/>
                <a:graphic xmlns:a="http://schemas.openxmlformats.org/drawingml/2006/main">
                  <a:graphicData uri="http://schemas.microsoft.com/office/word/2010/wordprocessingGroup">
                    <wpg:wgp>
                      <wpg:cNvGrpSpPr/>
                      <wpg:grpSpPr>
                        <a:xfrm>
                          <a:off x="0" y="0"/>
                          <a:ext cx="608965" cy="609600"/>
                          <a:chOff x="0" y="0"/>
                          <a:chExt cx="685800" cy="686436"/>
                        </a:xfrm>
                      </wpg:grpSpPr>
                      <wps:wsp>
                        <wps:cNvPr id="33"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rgbClr val="000000"/>
                            </a:solidFill>
                            <a:custDash>
                              <a:ds d="225000" sp="300000"/>
                            </a:custDash>
                            <a:round/>
                          </a:ln>
                          <a:effectLst/>
                        </wps:spPr>
                        <wps:bodyPr/>
                      </wps:wsp>
                      <wps:wsp>
                        <wps:cNvPr id="34" name="Rectangle 181"/>
                        <wps:cNvSpPr/>
                        <wps:spPr>
                          <a:xfrm>
                            <a:off x="181245" y="206379"/>
                            <a:ext cx="407411" cy="177631"/>
                          </a:xfrm>
                          <a:prstGeom prst="rect">
                            <a:avLst/>
                          </a:prstGeom>
                          <a:ln>
                            <a:noFill/>
                          </a:ln>
                        </wps:spPr>
                        <wps:txbx>
                          <w:txbxContent>
                            <w:p w14:paraId="039E68B5"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w w:val="99"/>
                                  <w:sz w:val="16"/>
                                </w:rPr>
                                <w:t>捨印</w:t>
                              </w:r>
                            </w:p>
                          </w:txbxContent>
                        </wps:txbx>
                        <wps:bodyPr vert="horz" lIns="0" tIns="0" rIns="0" bIns="0" rtlCol="0">
                          <a:noAutofit/>
                        </wps:bodyPr>
                      </wps:wsp>
                      <wps:wsp>
                        <wps:cNvPr id="35" name="Rectangle 182"/>
                        <wps:cNvSpPr/>
                        <wps:spPr>
                          <a:xfrm>
                            <a:off x="115711" y="384010"/>
                            <a:ext cx="543215" cy="135803"/>
                          </a:xfrm>
                          <a:prstGeom prst="rect">
                            <a:avLst/>
                          </a:prstGeom>
                          <a:ln>
                            <a:noFill/>
                          </a:ln>
                        </wps:spPr>
                        <wps:txbx>
                          <w:txbxContent>
                            <w:p w14:paraId="46263FAA"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sz w:val="16"/>
                                </w:rPr>
                                <w:t>（実印）</w:t>
                              </w:r>
                            </w:p>
                          </w:txbxContent>
                        </wps:txbx>
                        <wps:bodyPr vert="horz" lIns="0" tIns="0" rIns="0" bIns="0" rtlCol="0">
                          <a:noAutofit/>
                        </wps:bodyPr>
                      </wps:wsp>
                      <wps:wsp>
                        <wps:cNvPr id="36" name="Rectangle 183"/>
                        <wps:cNvSpPr/>
                        <wps:spPr>
                          <a:xfrm>
                            <a:off x="532003" y="428352"/>
                            <a:ext cx="37753" cy="129835"/>
                          </a:xfrm>
                          <a:prstGeom prst="rect">
                            <a:avLst/>
                          </a:prstGeom>
                          <a:ln>
                            <a:noFill/>
                          </a:ln>
                        </wps:spPr>
                        <wps:txbx>
                          <w:txbxContent>
                            <w:p w14:paraId="782071F1" w14:textId="77777777" w:rsidR="00F555EC" w:rsidRDefault="00F555EC" w:rsidP="00F555EC">
                              <w:pPr>
                                <w:spacing w:after="160" w:line="256" w:lineRule="auto"/>
                              </w:pPr>
                              <w:r>
                                <w:rPr>
                                  <w:rFonts w:ascii="Century" w:eastAsia="Century" w:hAnsi="Century" w:cs="Century"/>
                                  <w:sz w:val="16"/>
                                </w:rPr>
                                <w:t xml:space="preserve"> </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51D4B0" id="Group 25589" o:spid="_x0000_s1027" style="position:absolute;left:0;text-align:left;margin-left:0;margin-top:-45.7pt;width:47.95pt;height:48pt;z-index:251686912;mso-position-horizontal:center;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">
                <v:shape id="Shape 180" o:spid="_x0000_s1028"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9" style="position:absolute;left:1812;top:2063;width:407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39E68B5"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w w:val="99"/>
                            <w:sz w:val="16"/>
                          </w:rPr>
                          <w:t>捨印</w:t>
                        </w:r>
                      </w:p>
                    </w:txbxContent>
                  </v:textbox>
                </v:rect>
                <v:rect id="Rectangle 182" o:spid="_x0000_s1030" style="position:absolute;left:1157;top:3840;width:5432;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6263FAA" w14:textId="77777777" w:rsidR="00F555EC" w:rsidRDefault="00F555EC" w:rsidP="00F555EC">
                        <w:pPr>
                          <w:spacing w:after="160" w:line="256" w:lineRule="auto"/>
                          <w:rPr>
                            <w:rFonts w:ascii="ＭＳ ゴシック" w:eastAsia="ＭＳ ゴシック" w:hAnsi="ＭＳ ゴシック"/>
                          </w:rPr>
                        </w:pPr>
                        <w:r>
                          <w:rPr>
                            <w:rFonts w:ascii="ＭＳ ゴシック" w:eastAsia="ＭＳ ゴシック" w:hAnsi="ＭＳ ゴシック" w:hint="eastAsia"/>
                            <w:sz w:val="16"/>
                          </w:rPr>
                          <w:t>（実印）</w:t>
                        </w:r>
                      </w:p>
                    </w:txbxContent>
                  </v:textbox>
                </v:rect>
                <v:rect id="Rectangle 183" o:spid="_x0000_s1031"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82071F1" w14:textId="77777777" w:rsidR="00F555EC" w:rsidRDefault="00F555EC" w:rsidP="00F555EC">
                        <w:pPr>
                          <w:spacing w:after="160" w:line="256" w:lineRule="auto"/>
                        </w:pPr>
                        <w:r>
                          <w:rPr>
                            <w:rFonts w:ascii="Century" w:eastAsia="Century" w:hAnsi="Century" w:cs="Century"/>
                            <w:sz w:val="16"/>
                          </w:rPr>
                          <w:t xml:space="preserve"> </w:t>
                        </w:r>
                      </w:p>
                    </w:txbxContent>
                  </v:textbox>
                </v:rect>
                <w10:wrap anchorx="margin"/>
              </v:group>
            </w:pict>
          </mc:Fallback>
        </mc:AlternateContent>
      </w:r>
    </w:p>
    <w:p w14:paraId="12610DB1" w14:textId="77777777" w:rsidR="009B781F" w:rsidRPr="00FF38D6" w:rsidRDefault="009B781F" w:rsidP="009B781F">
      <w:pPr>
        <w:widowControl/>
        <w:jc w:val="center"/>
        <w:rPr>
          <w:rFonts w:ascii="ＭＳ Ｐゴシック" w:eastAsia="ＭＳ Ｐゴシック" w:hAnsi="ＭＳ Ｐゴシック" w:cs="ＭＳ 明朝"/>
          <w:sz w:val="28"/>
          <w:szCs w:val="28"/>
        </w:rPr>
      </w:pPr>
      <w:r w:rsidRPr="00F555EC">
        <w:rPr>
          <w:rFonts w:ascii="ＭＳ Ｐゴシック" w:eastAsia="ＭＳ Ｐゴシック" w:hAnsi="ＭＳ Ｐゴシック" w:cs="ＭＳ 明朝" w:hint="eastAsia"/>
          <w:spacing w:val="52"/>
          <w:kern w:val="0"/>
          <w:sz w:val="28"/>
          <w:szCs w:val="28"/>
          <w:fitText w:val="1050" w:id="1477143808"/>
        </w:rPr>
        <w:t>同意</w:t>
      </w:r>
      <w:r w:rsidRPr="00F555EC">
        <w:rPr>
          <w:rFonts w:ascii="ＭＳ Ｐゴシック" w:eastAsia="ＭＳ Ｐゴシック" w:hAnsi="ＭＳ Ｐゴシック" w:cs="ＭＳ 明朝" w:hint="eastAsia"/>
          <w:spacing w:val="1"/>
          <w:kern w:val="0"/>
          <w:sz w:val="28"/>
          <w:szCs w:val="28"/>
          <w:fitText w:val="1050" w:id="1477143808"/>
        </w:rPr>
        <w:t>書</w:t>
      </w:r>
    </w:p>
    <w:p w14:paraId="3056EB96" w14:textId="77777777" w:rsidR="009B781F" w:rsidRDefault="009B781F" w:rsidP="009B781F">
      <w:pPr>
        <w:widowControl/>
        <w:rPr>
          <w:rFonts w:ascii="ＭＳ Ｐゴシック" w:eastAsia="ＭＳ Ｐゴシック" w:hAnsi="ＭＳ Ｐゴシック" w:cs="ＭＳ 明朝"/>
          <w:szCs w:val="21"/>
        </w:rPr>
      </w:pPr>
    </w:p>
    <w:p w14:paraId="11989A62" w14:textId="77777777" w:rsidR="009B781F" w:rsidRDefault="009B781F" w:rsidP="009B781F">
      <w:pPr>
        <w:widowControl/>
        <w:rPr>
          <w:rFonts w:ascii="ＭＳ Ｐゴシック" w:eastAsia="ＭＳ Ｐゴシック" w:hAnsi="ＭＳ Ｐゴシック" w:cs="ＭＳ 明朝"/>
          <w:szCs w:val="21"/>
        </w:rPr>
      </w:pPr>
    </w:p>
    <w:p w14:paraId="2667609E" w14:textId="77777777" w:rsidR="009B781F" w:rsidRPr="00076D83" w:rsidRDefault="009B781F" w:rsidP="009B781F">
      <w:pPr>
        <w:widowControl/>
        <w:rPr>
          <w:rFonts w:ascii="ＭＳ Ｐゴシック" w:eastAsia="ＭＳ Ｐゴシック" w:hAnsi="ＭＳ Ｐゴシック" w:cs="ＭＳ 明朝"/>
          <w:szCs w:val="21"/>
        </w:rPr>
      </w:pPr>
    </w:p>
    <w:p w14:paraId="66F25E05" w14:textId="77777777" w:rsidR="009B781F" w:rsidRPr="00076D83" w:rsidRDefault="009B781F" w:rsidP="009B781F">
      <w:pPr>
        <w:widowControl/>
        <w:rPr>
          <w:rFonts w:ascii="ＭＳ Ｐゴシック" w:eastAsia="ＭＳ Ｐゴシック" w:hAnsi="ＭＳ Ｐゴシック" w:cs="ＭＳ 明朝"/>
          <w:szCs w:val="21"/>
        </w:rPr>
      </w:pPr>
    </w:p>
    <w:p w14:paraId="7B0DD0BC" w14:textId="77777777"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公益財団法人東京観光財団　理事長　殿</w:t>
      </w:r>
    </w:p>
    <w:p w14:paraId="5C0DC437" w14:textId="77777777" w:rsidR="009B781F" w:rsidRDefault="009B781F" w:rsidP="009B781F">
      <w:pPr>
        <w:widowControl/>
        <w:jc w:val="left"/>
        <w:rPr>
          <w:rFonts w:ascii="ＭＳ Ｐゴシック" w:eastAsia="ＭＳ Ｐゴシック" w:hAnsi="ＭＳ Ｐゴシック" w:cs="ＭＳ 明朝"/>
          <w:szCs w:val="21"/>
        </w:rPr>
      </w:pPr>
    </w:p>
    <w:p w14:paraId="172D5F01" w14:textId="77777777" w:rsidR="009B781F" w:rsidRPr="00076D83" w:rsidRDefault="009B781F" w:rsidP="009B781F">
      <w:pPr>
        <w:widowControl/>
        <w:jc w:val="left"/>
        <w:rPr>
          <w:rFonts w:ascii="ＭＳ Ｐゴシック" w:eastAsia="ＭＳ Ｐゴシック" w:hAnsi="ＭＳ Ｐゴシック" w:cs="ＭＳ 明朝"/>
          <w:szCs w:val="21"/>
        </w:rPr>
      </w:pPr>
    </w:p>
    <w:p w14:paraId="42A267DB" w14:textId="77777777" w:rsidR="009B781F" w:rsidRPr="00076D83" w:rsidRDefault="009B781F" w:rsidP="009B781F">
      <w:pPr>
        <w:widowControl/>
        <w:jc w:val="left"/>
        <w:rPr>
          <w:rFonts w:ascii="ＭＳ Ｐゴシック" w:eastAsia="ＭＳ Ｐゴシック" w:hAnsi="ＭＳ Ｐゴシック" w:cs="ＭＳ 明朝"/>
          <w:szCs w:val="21"/>
        </w:rPr>
      </w:pPr>
    </w:p>
    <w:p w14:paraId="6B7702C4" w14:textId="33CE5236" w:rsidR="009B781F" w:rsidRPr="00076D83" w:rsidRDefault="009B781F" w:rsidP="009B781F">
      <w:pPr>
        <w:widowControl/>
        <w:ind w:firstLineChars="100" w:firstLine="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観光施設の国際化支援補助金交付要綱（以下「要綱」という。）第</w:t>
      </w:r>
      <w:r w:rsidR="008F2B1B">
        <w:rPr>
          <w:rFonts w:ascii="ＭＳ Ｐゴシック" w:eastAsia="ＭＳ Ｐゴシック" w:hAnsi="ＭＳ Ｐゴシック" w:cs="ＭＳ 明朝" w:hint="eastAsia"/>
          <w:szCs w:val="21"/>
        </w:rPr>
        <w:t>８</w:t>
      </w:r>
      <w:r w:rsidRPr="00076D83">
        <w:rPr>
          <w:rFonts w:ascii="ＭＳ Ｐゴシック" w:eastAsia="ＭＳ Ｐゴシック" w:hAnsi="ＭＳ Ｐゴシック" w:cs="ＭＳ 明朝" w:hint="eastAsia"/>
          <w:szCs w:val="21"/>
        </w:rPr>
        <w:t>条の規定により</w:t>
      </w:r>
      <w:r w:rsidRPr="00076D83">
        <w:rPr>
          <w:rFonts w:ascii="ＭＳ Ｐゴシック" w:eastAsia="ＭＳ Ｐゴシック" w:hAnsi="ＭＳ Ｐゴシック" w:cs="ＭＳ 明朝"/>
          <w:szCs w:val="21"/>
        </w:rPr>
        <w:t>補助金の交付の申請を行うに当たり、以下の事項について同意いたします</w:t>
      </w:r>
      <w:r w:rsidRPr="00076D83">
        <w:rPr>
          <w:rFonts w:ascii="ＭＳ Ｐゴシック" w:eastAsia="ＭＳ Ｐゴシック" w:hAnsi="ＭＳ Ｐゴシック" w:cs="ＭＳ 明朝" w:hint="eastAsia"/>
          <w:szCs w:val="21"/>
        </w:rPr>
        <w:t>。</w:t>
      </w:r>
    </w:p>
    <w:p w14:paraId="4FB1FA9C" w14:textId="77777777" w:rsidR="009B781F" w:rsidRPr="00076D83" w:rsidRDefault="009B781F" w:rsidP="009B781F">
      <w:pPr>
        <w:widowControl/>
        <w:jc w:val="left"/>
        <w:rPr>
          <w:rFonts w:ascii="ＭＳ Ｐゴシック" w:eastAsia="ＭＳ Ｐゴシック" w:hAnsi="ＭＳ Ｐゴシック" w:cs="ＭＳ 明朝"/>
          <w:szCs w:val="21"/>
        </w:rPr>
      </w:pPr>
    </w:p>
    <w:p w14:paraId="79E8119A" w14:textId="77777777" w:rsidR="009B781F" w:rsidRPr="001A374D" w:rsidRDefault="009B781F" w:rsidP="009B781F">
      <w:pPr>
        <w:pStyle w:val="a3"/>
        <w:widowControl/>
        <w:numPr>
          <w:ilvl w:val="0"/>
          <w:numId w:val="8"/>
        </w:numPr>
        <w:ind w:leftChars="0"/>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szCs w:val="21"/>
        </w:rPr>
        <w:t>交付決定を</w:t>
      </w:r>
      <w:r w:rsidRPr="001A374D">
        <w:rPr>
          <w:rFonts w:ascii="ＭＳ Ｐゴシック" w:eastAsia="ＭＳ Ｐゴシック" w:hAnsi="ＭＳ Ｐゴシック" w:cs="ＭＳ 明朝"/>
          <w:szCs w:val="21"/>
        </w:rPr>
        <w:t>受けた</w:t>
      </w:r>
      <w:r w:rsidRPr="001A374D">
        <w:rPr>
          <w:rFonts w:ascii="ＭＳ Ｐゴシック" w:eastAsia="ＭＳ Ｐゴシック" w:hAnsi="ＭＳ Ｐゴシック" w:cs="ＭＳ 明朝" w:hint="eastAsia"/>
          <w:szCs w:val="21"/>
        </w:rPr>
        <w:t>補助金交付対象施設について、建築基準法及び関係法令等に違反する建築物</w:t>
      </w:r>
      <w:r w:rsidRPr="001A374D">
        <w:rPr>
          <w:rFonts w:ascii="ＭＳ Ｐゴシック" w:eastAsia="ＭＳ Ｐゴシック" w:hAnsi="ＭＳ Ｐゴシック" w:cs="ＭＳ 明朝"/>
          <w:szCs w:val="21"/>
        </w:rPr>
        <w:t>に該当</w:t>
      </w:r>
    </w:p>
    <w:p w14:paraId="56F84677" w14:textId="77777777" w:rsidR="009B781F" w:rsidRPr="001A374D" w:rsidRDefault="009B781F" w:rsidP="009B781F">
      <w:pPr>
        <w:widowControl/>
        <w:ind w:firstLineChars="100" w:firstLine="191"/>
        <w:jc w:val="left"/>
        <w:rPr>
          <w:rFonts w:ascii="ＭＳ Ｐゴシック" w:eastAsia="ＭＳ Ｐゴシック" w:hAnsi="ＭＳ Ｐゴシック" w:cs="ＭＳ 明朝"/>
          <w:szCs w:val="21"/>
        </w:rPr>
      </w:pPr>
      <w:r w:rsidRPr="001A374D">
        <w:rPr>
          <w:rFonts w:ascii="ＭＳ Ｐゴシック" w:eastAsia="ＭＳ Ｐゴシック" w:hAnsi="ＭＳ Ｐゴシック" w:cs="ＭＳ 明朝"/>
          <w:szCs w:val="21"/>
        </w:rPr>
        <w:t>す</w:t>
      </w:r>
      <w:r w:rsidRPr="001A374D">
        <w:rPr>
          <w:rFonts w:ascii="ＭＳ Ｐゴシック" w:eastAsia="ＭＳ Ｐゴシック" w:hAnsi="ＭＳ Ｐゴシック" w:cs="ＭＳ 明朝" w:hint="eastAsia"/>
          <w:szCs w:val="21"/>
        </w:rPr>
        <w:t>ることが判明した場合には、要綱第</w:t>
      </w:r>
      <w:r w:rsidR="00EA796B" w:rsidRPr="001A374D">
        <w:rPr>
          <w:rFonts w:ascii="ＭＳ Ｐゴシック" w:eastAsia="ＭＳ Ｐゴシック" w:hAnsi="ＭＳ Ｐゴシック" w:cs="ＭＳ 明朝" w:hint="eastAsia"/>
          <w:szCs w:val="21"/>
        </w:rPr>
        <w:t>2</w:t>
      </w:r>
      <w:r w:rsidR="00EA796B" w:rsidRPr="001A374D">
        <w:rPr>
          <w:rFonts w:ascii="ＭＳ Ｐゴシック" w:eastAsia="ＭＳ Ｐゴシック" w:hAnsi="ＭＳ Ｐゴシック" w:cs="ＭＳ 明朝"/>
          <w:szCs w:val="21"/>
        </w:rPr>
        <w:t>0</w:t>
      </w:r>
      <w:r w:rsidRPr="001A374D">
        <w:rPr>
          <w:rFonts w:ascii="ＭＳ Ｐゴシック" w:eastAsia="ＭＳ Ｐゴシック" w:hAnsi="ＭＳ Ｐゴシック" w:cs="ＭＳ 明朝" w:hint="eastAsia"/>
          <w:szCs w:val="21"/>
        </w:rPr>
        <w:t>条に基づき、補助金の交付決定を取り消されること。</w:t>
      </w:r>
      <w:r w:rsidRPr="001A374D">
        <w:rPr>
          <w:rFonts w:ascii="ＭＳ Ｐゴシック" w:eastAsia="ＭＳ Ｐゴシック" w:hAnsi="ＭＳ Ｐゴシック" w:cs="ＭＳ 明朝"/>
          <w:szCs w:val="21"/>
        </w:rPr>
        <w:br/>
      </w:r>
    </w:p>
    <w:p w14:paraId="0DB43773" w14:textId="138A2505" w:rsidR="009B781F" w:rsidRPr="001A374D" w:rsidRDefault="009B781F" w:rsidP="009B781F">
      <w:pPr>
        <w:widowControl/>
        <w:ind w:left="191" w:hangingChars="100" w:hanging="191"/>
        <w:jc w:val="left"/>
        <w:rPr>
          <w:rFonts w:ascii="ＭＳ Ｐゴシック" w:eastAsia="ＭＳ Ｐゴシック" w:hAnsi="ＭＳ Ｐゴシック" w:cs="ＭＳ 明朝"/>
          <w:szCs w:val="21"/>
        </w:rPr>
      </w:pPr>
      <w:r w:rsidRPr="001A374D">
        <w:rPr>
          <w:rFonts w:ascii="ＭＳ Ｐゴシック" w:eastAsia="ＭＳ Ｐゴシック" w:hAnsi="ＭＳ Ｐゴシック" w:cs="ＭＳ 明朝" w:hint="eastAsia"/>
          <w:szCs w:val="21"/>
        </w:rPr>
        <w:t>（２）補助事業の当該取消しに係る部分に関し、既に補助事業者に補助金が交付されているときは、要綱第</w:t>
      </w:r>
      <w:r w:rsidR="00D2200A" w:rsidRPr="001A374D">
        <w:rPr>
          <w:rFonts w:ascii="ＭＳ Ｐゴシック" w:eastAsia="ＭＳ Ｐゴシック" w:hAnsi="ＭＳ Ｐゴシック" w:cs="ＭＳ 明朝"/>
          <w:szCs w:val="21"/>
        </w:rPr>
        <w:t>21</w:t>
      </w:r>
      <w:r w:rsidR="00D2200A" w:rsidRPr="001A374D">
        <w:rPr>
          <w:rFonts w:ascii="ＭＳ Ｐゴシック" w:eastAsia="ＭＳ Ｐゴシック" w:hAnsi="ＭＳ Ｐゴシック" w:cs="ＭＳ 明朝" w:hint="eastAsia"/>
          <w:szCs w:val="21"/>
        </w:rPr>
        <w:t>条、</w:t>
      </w:r>
      <w:r w:rsidR="0086322F" w:rsidRPr="001A374D">
        <w:rPr>
          <w:rFonts w:ascii="ＭＳ Ｐゴシック" w:eastAsia="ＭＳ Ｐゴシック" w:hAnsi="ＭＳ Ｐゴシック" w:cs="ＭＳ 明朝" w:hint="eastAsia"/>
          <w:szCs w:val="21"/>
        </w:rPr>
        <w:t>第</w:t>
      </w:r>
      <w:r w:rsidR="00D2200A" w:rsidRPr="001A374D">
        <w:rPr>
          <w:rFonts w:ascii="ＭＳ Ｐゴシック" w:eastAsia="ＭＳ Ｐゴシック" w:hAnsi="ＭＳ Ｐゴシック" w:cs="ＭＳ 明朝" w:hint="eastAsia"/>
          <w:szCs w:val="21"/>
        </w:rPr>
        <w:t>2</w:t>
      </w:r>
      <w:r w:rsidR="00D2200A" w:rsidRPr="001A374D">
        <w:rPr>
          <w:rFonts w:ascii="ＭＳ Ｐゴシック" w:eastAsia="ＭＳ Ｐゴシック" w:hAnsi="ＭＳ Ｐゴシック" w:cs="ＭＳ 明朝"/>
          <w:szCs w:val="21"/>
        </w:rPr>
        <w:t>2</w:t>
      </w:r>
      <w:r w:rsidR="00D2200A" w:rsidRPr="001A374D">
        <w:rPr>
          <w:rFonts w:ascii="ＭＳ Ｐゴシック" w:eastAsia="ＭＳ Ｐゴシック" w:hAnsi="ＭＳ Ｐゴシック" w:cs="ＭＳ 明朝" w:hint="eastAsia"/>
          <w:szCs w:val="21"/>
        </w:rPr>
        <w:t>条及び</w:t>
      </w:r>
      <w:r w:rsidR="0086322F" w:rsidRPr="001A374D">
        <w:rPr>
          <w:rFonts w:ascii="ＭＳ Ｐゴシック" w:eastAsia="ＭＳ Ｐゴシック" w:hAnsi="ＭＳ Ｐゴシック" w:cs="ＭＳ 明朝" w:hint="eastAsia"/>
          <w:szCs w:val="21"/>
        </w:rPr>
        <w:t>第</w:t>
      </w:r>
      <w:r w:rsidR="00D2200A" w:rsidRPr="001A374D">
        <w:rPr>
          <w:rFonts w:ascii="ＭＳ Ｐゴシック" w:eastAsia="ＭＳ Ｐゴシック" w:hAnsi="ＭＳ Ｐゴシック" w:cs="ＭＳ 明朝" w:hint="eastAsia"/>
          <w:szCs w:val="21"/>
        </w:rPr>
        <w:t>2</w:t>
      </w:r>
      <w:r w:rsidR="00D2200A" w:rsidRPr="001A374D">
        <w:rPr>
          <w:rFonts w:ascii="ＭＳ Ｐゴシック" w:eastAsia="ＭＳ Ｐゴシック" w:hAnsi="ＭＳ Ｐゴシック" w:cs="ＭＳ 明朝"/>
          <w:szCs w:val="21"/>
        </w:rPr>
        <w:t>3</w:t>
      </w:r>
      <w:r w:rsidR="00D2200A" w:rsidRPr="001A374D">
        <w:rPr>
          <w:rFonts w:ascii="ＭＳ Ｐゴシック" w:eastAsia="ＭＳ Ｐゴシック" w:hAnsi="ＭＳ Ｐゴシック" w:cs="ＭＳ 明朝" w:hint="eastAsia"/>
          <w:szCs w:val="21"/>
        </w:rPr>
        <w:t>条</w:t>
      </w:r>
      <w:r w:rsidR="0021025F" w:rsidRPr="001A374D">
        <w:rPr>
          <w:rFonts w:ascii="ＭＳ Ｐゴシック" w:eastAsia="ＭＳ Ｐゴシック" w:hAnsi="ＭＳ Ｐゴシック" w:cs="ＭＳ 明朝" w:hint="eastAsia"/>
          <w:szCs w:val="21"/>
        </w:rPr>
        <w:t>に</w:t>
      </w:r>
      <w:r w:rsidRPr="001A374D">
        <w:rPr>
          <w:rFonts w:ascii="ＭＳ Ｐゴシック" w:eastAsia="ＭＳ Ｐゴシック" w:hAnsi="ＭＳ Ｐゴシック" w:cs="ＭＳ 明朝" w:hint="eastAsia"/>
          <w:szCs w:val="21"/>
        </w:rPr>
        <w:t>基づき、交付を受けた補助金を返還すること。</w:t>
      </w:r>
    </w:p>
    <w:p w14:paraId="55BFDFB0" w14:textId="77777777" w:rsidR="009B781F" w:rsidRPr="001A374D" w:rsidRDefault="009B781F" w:rsidP="009B781F">
      <w:pPr>
        <w:widowControl/>
        <w:jc w:val="left"/>
        <w:rPr>
          <w:rFonts w:ascii="ＭＳ Ｐゴシック" w:eastAsia="ＭＳ Ｐゴシック" w:hAnsi="ＭＳ Ｐゴシック" w:cs="ＭＳ 明朝"/>
          <w:szCs w:val="21"/>
        </w:rPr>
      </w:pPr>
    </w:p>
    <w:p w14:paraId="3CF54385" w14:textId="77777777"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 xml:space="preserve">　　　　　　　　　年　　　月　　　日</w:t>
      </w:r>
    </w:p>
    <w:p w14:paraId="282C2454" w14:textId="77777777" w:rsidR="009B781F" w:rsidRPr="00076D83" w:rsidRDefault="009B781F" w:rsidP="009B781F">
      <w:pPr>
        <w:widowControl/>
        <w:jc w:val="left"/>
        <w:rPr>
          <w:rFonts w:ascii="ＭＳ Ｐゴシック" w:eastAsia="ＭＳ Ｐゴシック" w:hAnsi="ＭＳ Ｐゴシック" w:cs="ＭＳ 明朝"/>
          <w:szCs w:val="21"/>
        </w:rPr>
      </w:pPr>
    </w:p>
    <w:p w14:paraId="407A6A48" w14:textId="77777777" w:rsidR="009B781F" w:rsidRPr="00076D83" w:rsidRDefault="009B781F" w:rsidP="009B781F">
      <w:pPr>
        <w:widowControl/>
        <w:spacing w:after="26" w:line="259" w:lineRule="auto"/>
        <w:ind w:left="10" w:hanging="10"/>
        <w:jc w:val="left"/>
        <w:rPr>
          <w:rFonts w:ascii="ＭＳ Ｐゴシック" w:eastAsia="ＭＳ Ｐゴシック" w:hAnsi="ＭＳ Ｐゴシック" w:cs="ＭＳ 明朝"/>
          <w:szCs w:val="21"/>
        </w:rPr>
      </w:pPr>
    </w:p>
    <w:p w14:paraId="334C15BD" w14:textId="77777777" w:rsidR="009B781F" w:rsidRPr="000A1AFC" w:rsidRDefault="009B781F" w:rsidP="009B781F">
      <w:pPr>
        <w:spacing w:after="26" w:line="259" w:lineRule="auto"/>
        <w:rPr>
          <w:rFonts w:asciiTheme="majorEastAsia" w:eastAsiaTheme="majorEastAsia" w:hAnsiTheme="majorEastAsia"/>
        </w:rPr>
      </w:pPr>
    </w:p>
    <w:p w14:paraId="08EAB560" w14:textId="77777777" w:rsidR="009B781F" w:rsidRPr="000A1AFC" w:rsidRDefault="009B781F" w:rsidP="009B781F">
      <w:pPr>
        <w:ind w:left="3370"/>
        <w:rPr>
          <w:rFonts w:asciiTheme="majorEastAsia" w:eastAsiaTheme="majorEastAsia" w:hAnsiTheme="majorEastAsia"/>
        </w:rPr>
      </w:pPr>
      <w:r w:rsidRPr="000A1AFC">
        <w:rPr>
          <w:rFonts w:asciiTheme="majorEastAsia" w:eastAsiaTheme="majorEastAsia" w:hAnsiTheme="majorEastAsia"/>
        </w:rPr>
        <w:t>住 所</w:t>
      </w:r>
      <w:r>
        <w:rPr>
          <w:rFonts w:asciiTheme="majorEastAsia" w:eastAsiaTheme="majorEastAsia" w:hAnsiTheme="majorEastAsia" w:hint="eastAsia"/>
        </w:rPr>
        <w:t xml:space="preserve">　</w:t>
      </w:r>
    </w:p>
    <w:p w14:paraId="2F3CE2D1" w14:textId="77777777" w:rsidR="009B781F" w:rsidRDefault="009B781F" w:rsidP="009B781F">
      <w:pPr>
        <w:spacing w:after="24" w:line="259"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720F2D3D" wp14:editId="4B476576">
                <wp:simplePos x="0" y="0"/>
                <wp:positionH relativeFrom="column">
                  <wp:posOffset>2604770</wp:posOffset>
                </wp:positionH>
                <wp:positionV relativeFrom="paragraph">
                  <wp:posOffset>137160</wp:posOffset>
                </wp:positionV>
                <wp:extent cx="3200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43BC62" id="直線コネクタ 1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" strokecolor="black [3213]" strokeweight=".5pt">
                <v:stroke joinstyle="miter"/>
              </v:line>
            </w:pict>
          </mc:Fallback>
        </mc:AlternateContent>
      </w:r>
    </w:p>
    <w:p w14:paraId="4DD63594" w14:textId="77777777" w:rsidR="009B781F" w:rsidRPr="000A1AFC" w:rsidRDefault="009B781F" w:rsidP="009B781F">
      <w:pPr>
        <w:spacing w:after="24" w:line="259" w:lineRule="auto"/>
        <w:rPr>
          <w:rFonts w:asciiTheme="majorEastAsia" w:eastAsiaTheme="majorEastAsia" w:hAnsiTheme="majorEastAsia"/>
        </w:rPr>
      </w:pPr>
    </w:p>
    <w:p w14:paraId="2DD25DD0" w14:textId="77777777" w:rsidR="009B781F" w:rsidRDefault="009B781F" w:rsidP="009B781F">
      <w:pPr>
        <w:spacing w:after="24" w:line="259" w:lineRule="auto"/>
        <w:rPr>
          <w:rFonts w:asciiTheme="majorEastAsia" w:eastAsiaTheme="majorEastAsia" w:hAnsiTheme="majorEastAsia"/>
        </w:rPr>
      </w:pPr>
    </w:p>
    <w:p w14:paraId="7A65AF61" w14:textId="77777777" w:rsidR="009B781F" w:rsidRPr="000A1AFC" w:rsidRDefault="009B781F" w:rsidP="009B781F">
      <w:pPr>
        <w:spacing w:after="24" w:line="259" w:lineRule="auto"/>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82816" behindDoc="0" locked="0" layoutInCell="1" allowOverlap="1" wp14:anchorId="0D0C33B7" wp14:editId="2828B0C6">
                <wp:simplePos x="0" y="0"/>
                <wp:positionH relativeFrom="margin">
                  <wp:posOffset>5240655</wp:posOffset>
                </wp:positionH>
                <wp:positionV relativeFrom="paragraph">
                  <wp:posOffset>444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67680" y="143466"/>
                            <a:ext cx="544450" cy="284887"/>
                          </a:xfrm>
                          <a:prstGeom prst="rect">
                            <a:avLst/>
                          </a:prstGeom>
                          <a:ln>
                            <a:noFill/>
                          </a:ln>
                        </wps:spPr>
                        <wps:txbx>
                          <w:txbxContent>
                            <w:p w14:paraId="5B37B438"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497" y="364670"/>
                            <a:ext cx="525652" cy="246687"/>
                          </a:xfrm>
                          <a:prstGeom prst="rect">
                            <a:avLst/>
                          </a:prstGeom>
                          <a:ln>
                            <a:noFill/>
                          </a:ln>
                        </wps:spPr>
                        <wps:txbx>
                          <w:txbxContent>
                            <w:p w14:paraId="26827583"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14:paraId="1C6BB9A2" w14:textId="77777777" w:rsidR="009B781F" w:rsidRDefault="009B781F" w:rsidP="009B781F">
                              <w:pPr>
                                <w:spacing w:after="160" w:line="259" w:lineRule="auto"/>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D0C33B7" id="_x0000_s1032" style="position:absolute;left:0;text-align:left;margin-left:412.65pt;margin-top:3.5pt;width:47.95pt;height:48pt;z-index:25168281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">
                <v:shape id="Shape 180" o:spid="_x0000_s1033"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34" style="position:absolute;left:676;top:1434;width:54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B37B438"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35" style="position:absolute;left:1154;top:3646;width:525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26827583" w14:textId="77777777"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6"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1C6BB9A2" w14:textId="77777777" w:rsidR="009B781F" w:rsidRDefault="009B781F" w:rsidP="009B781F">
                        <w:pPr>
                          <w:spacing w:after="160" w:line="259" w:lineRule="auto"/>
                        </w:pPr>
                        <w:r>
                          <w:rPr>
                            <w:rFonts w:ascii="Century" w:eastAsia="Century" w:hAnsi="Century" w:cs="Century"/>
                            <w:sz w:val="16"/>
                          </w:rPr>
                          <w:t xml:space="preserve"> </w:t>
                        </w:r>
                      </w:p>
                    </w:txbxContent>
                  </v:textbox>
                </v:rect>
                <w10:wrap anchorx="margin"/>
              </v:group>
            </w:pict>
          </mc:Fallback>
        </mc:AlternateContent>
      </w:r>
    </w:p>
    <w:p w14:paraId="2A060CA2" w14:textId="77777777" w:rsidR="009B781F" w:rsidRDefault="009B781F" w:rsidP="009B781F">
      <w:pPr>
        <w:ind w:left="3162" w:rightChars="-162" w:right="-310" w:firstLine="198"/>
        <w:rPr>
          <w:rFonts w:asciiTheme="majorEastAsia" w:eastAsiaTheme="majorEastAsia" w:hAnsiTheme="majorEastAsia"/>
        </w:rPr>
      </w:pPr>
      <w:r w:rsidRPr="000A1AFC">
        <w:rPr>
          <w:rFonts w:asciiTheme="majorEastAsia" w:eastAsiaTheme="majorEastAsia" w:hAnsiTheme="majorEastAsia"/>
        </w:rPr>
        <w:t>氏 名</w:t>
      </w:r>
      <w:r>
        <w:rPr>
          <w:rFonts w:asciiTheme="majorEastAsia" w:eastAsiaTheme="majorEastAsia" w:hAnsiTheme="majorEastAsia" w:hint="eastAsia"/>
        </w:rPr>
        <w:t xml:space="preserve">　</w:t>
      </w:r>
      <w:r w:rsidRPr="000A1AFC">
        <w:rPr>
          <w:rFonts w:asciiTheme="majorEastAsia" w:eastAsiaTheme="majorEastAsia" w:hAnsiTheme="majorEastAsia" w:hint="eastAsia"/>
        </w:rPr>
        <w:t xml:space="preserve">　</w:t>
      </w:r>
    </w:p>
    <w:p w14:paraId="451F6803" w14:textId="77777777" w:rsidR="009B781F" w:rsidRDefault="009B781F" w:rsidP="009B781F">
      <w:pPr>
        <w:rPr>
          <w:rFonts w:asciiTheme="majorEastAsia" w:eastAsiaTheme="majorEastAsia" w:hAnsiTheme="majorEastAsia"/>
        </w:rPr>
      </w:pPr>
    </w:p>
    <w:p w14:paraId="60E607AA" w14:textId="77777777" w:rsidR="009B781F" w:rsidRPr="000A1AFC" w:rsidRDefault="009B781F" w:rsidP="009B781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3C1265BC" wp14:editId="28D5B3EA">
                <wp:simplePos x="0" y="0"/>
                <wp:positionH relativeFrom="column">
                  <wp:posOffset>2600325</wp:posOffset>
                </wp:positionH>
                <wp:positionV relativeFrom="paragraph">
                  <wp:posOffset>8255</wp:posOffset>
                </wp:positionV>
                <wp:extent cx="32004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C4EB1" id="直線コネクタ 1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" strokecolor="black [3213]" strokeweight=".5pt">
                <v:stroke joinstyle="miter"/>
              </v:line>
            </w:pict>
          </mc:Fallback>
        </mc:AlternateContent>
      </w:r>
    </w:p>
    <w:p w14:paraId="73C0F705" w14:textId="77777777" w:rsidR="009B781F" w:rsidRDefault="009B781F" w:rsidP="009B781F">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14:paraId="4CD17B18" w14:textId="77777777" w:rsidR="009B781F" w:rsidRPr="00076D83" w:rsidRDefault="009B781F" w:rsidP="009B781F">
      <w:pPr>
        <w:ind w:left="3360" w:firstLineChars="150" w:firstLine="272"/>
        <w:rPr>
          <w:rFonts w:ascii="ＭＳ Ｐゴシック" w:eastAsia="ＭＳ Ｐゴシック" w:hAnsi="ＭＳ Ｐゴシック"/>
        </w:rPr>
      </w:pPr>
      <w:r w:rsidRPr="003B6CFA">
        <w:rPr>
          <w:rFonts w:asciiTheme="majorEastAsia" w:eastAsiaTheme="majorEastAsia" w:hAnsiTheme="majorEastAsia"/>
          <w:sz w:val="20"/>
          <w:szCs w:val="20"/>
        </w:rPr>
        <w:t>及び代表者の氏名を記入すること。</w:t>
      </w:r>
    </w:p>
    <w:p w14:paraId="1B6C205D" w14:textId="77777777" w:rsidR="009B781F" w:rsidRPr="009B781F" w:rsidRDefault="009B781F" w:rsidP="003F02F1">
      <w:pPr>
        <w:rPr>
          <w:rFonts w:ascii="ＭＳ Ｐゴシック" w:eastAsia="ＭＳ Ｐゴシック" w:hAnsi="ＭＳ Ｐゴシック"/>
        </w:rPr>
      </w:pPr>
    </w:p>
    <w:sectPr w:rsidR="009B781F" w:rsidRPr="009B781F"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B3057" w14:textId="77777777" w:rsidR="00A84957" w:rsidRDefault="00A84957" w:rsidP="00CF70E0">
      <w:r>
        <w:separator/>
      </w:r>
    </w:p>
  </w:endnote>
  <w:endnote w:type="continuationSeparator" w:id="0">
    <w:p w14:paraId="6474B409" w14:textId="77777777" w:rsidR="00A84957" w:rsidRDefault="00A84957"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1642" w14:textId="77777777" w:rsidR="00A84957" w:rsidRDefault="00A84957" w:rsidP="00CF70E0">
      <w:r>
        <w:separator/>
      </w:r>
    </w:p>
  </w:footnote>
  <w:footnote w:type="continuationSeparator" w:id="0">
    <w:p w14:paraId="602F3D21" w14:textId="77777777" w:rsidR="00A84957" w:rsidRDefault="00A84957" w:rsidP="00CF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F55"/>
    <w:multiLevelType w:val="hybridMultilevel"/>
    <w:tmpl w:val="06541F2A"/>
    <w:lvl w:ilvl="0" w:tplc="159C662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12B0A"/>
    <w:multiLevelType w:val="hybridMultilevel"/>
    <w:tmpl w:val="916A1C96"/>
    <w:lvl w:ilvl="0" w:tplc="01C8C35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A57280"/>
    <w:multiLevelType w:val="hybridMultilevel"/>
    <w:tmpl w:val="4CA2570C"/>
    <w:lvl w:ilvl="0" w:tplc="2974CC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7"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3"/>
  </w:num>
  <w:num w:numId="2">
    <w:abstractNumId w:val="7"/>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F1"/>
    <w:rsid w:val="00061D82"/>
    <w:rsid w:val="000749C8"/>
    <w:rsid w:val="000A238F"/>
    <w:rsid w:val="000A526F"/>
    <w:rsid w:val="000C2A7C"/>
    <w:rsid w:val="001020D3"/>
    <w:rsid w:val="0010773C"/>
    <w:rsid w:val="0014039E"/>
    <w:rsid w:val="00146D7B"/>
    <w:rsid w:val="0014762D"/>
    <w:rsid w:val="00154FBA"/>
    <w:rsid w:val="00184747"/>
    <w:rsid w:val="0019221A"/>
    <w:rsid w:val="001970B9"/>
    <w:rsid w:val="001A374D"/>
    <w:rsid w:val="001B260F"/>
    <w:rsid w:val="001D5152"/>
    <w:rsid w:val="00205716"/>
    <w:rsid w:val="00210232"/>
    <w:rsid w:val="0021025F"/>
    <w:rsid w:val="00213FB7"/>
    <w:rsid w:val="0022599A"/>
    <w:rsid w:val="0025200C"/>
    <w:rsid w:val="00262553"/>
    <w:rsid w:val="00270E71"/>
    <w:rsid w:val="002800C1"/>
    <w:rsid w:val="002930B2"/>
    <w:rsid w:val="002B0475"/>
    <w:rsid w:val="002B21C5"/>
    <w:rsid w:val="002C28D5"/>
    <w:rsid w:val="002F48AD"/>
    <w:rsid w:val="003127A2"/>
    <w:rsid w:val="00322E0A"/>
    <w:rsid w:val="00365ED2"/>
    <w:rsid w:val="0039781B"/>
    <w:rsid w:val="003B430E"/>
    <w:rsid w:val="003F02F1"/>
    <w:rsid w:val="004151F3"/>
    <w:rsid w:val="00443958"/>
    <w:rsid w:val="00491922"/>
    <w:rsid w:val="004A61A4"/>
    <w:rsid w:val="004B2798"/>
    <w:rsid w:val="004C0965"/>
    <w:rsid w:val="004C1F0F"/>
    <w:rsid w:val="004C27C9"/>
    <w:rsid w:val="004C2DE1"/>
    <w:rsid w:val="004D1F41"/>
    <w:rsid w:val="004E764E"/>
    <w:rsid w:val="004F5A3B"/>
    <w:rsid w:val="00504129"/>
    <w:rsid w:val="005237BF"/>
    <w:rsid w:val="005451AF"/>
    <w:rsid w:val="005D0035"/>
    <w:rsid w:val="005D1A39"/>
    <w:rsid w:val="005D6C82"/>
    <w:rsid w:val="005F038C"/>
    <w:rsid w:val="005F6719"/>
    <w:rsid w:val="005F7686"/>
    <w:rsid w:val="00630C66"/>
    <w:rsid w:val="00634C6E"/>
    <w:rsid w:val="006429B8"/>
    <w:rsid w:val="00660E90"/>
    <w:rsid w:val="00680A02"/>
    <w:rsid w:val="00682C55"/>
    <w:rsid w:val="006838CE"/>
    <w:rsid w:val="006A2E94"/>
    <w:rsid w:val="006A4E64"/>
    <w:rsid w:val="006C02C5"/>
    <w:rsid w:val="006F391F"/>
    <w:rsid w:val="00780F5B"/>
    <w:rsid w:val="007961F7"/>
    <w:rsid w:val="007D42F0"/>
    <w:rsid w:val="00820439"/>
    <w:rsid w:val="0082594B"/>
    <w:rsid w:val="00826660"/>
    <w:rsid w:val="0083308A"/>
    <w:rsid w:val="00847C56"/>
    <w:rsid w:val="00862427"/>
    <w:rsid w:val="0086322F"/>
    <w:rsid w:val="00883EC9"/>
    <w:rsid w:val="008B6586"/>
    <w:rsid w:val="008C3BCC"/>
    <w:rsid w:val="008D71C7"/>
    <w:rsid w:val="008F2B1B"/>
    <w:rsid w:val="00904D4A"/>
    <w:rsid w:val="009163B4"/>
    <w:rsid w:val="00920D2B"/>
    <w:rsid w:val="00934449"/>
    <w:rsid w:val="00942A5F"/>
    <w:rsid w:val="00966ABF"/>
    <w:rsid w:val="00994799"/>
    <w:rsid w:val="009B781F"/>
    <w:rsid w:val="009F587E"/>
    <w:rsid w:val="00A21E74"/>
    <w:rsid w:val="00A30B7B"/>
    <w:rsid w:val="00A3678B"/>
    <w:rsid w:val="00A53CC3"/>
    <w:rsid w:val="00A808E6"/>
    <w:rsid w:val="00A84957"/>
    <w:rsid w:val="00A94765"/>
    <w:rsid w:val="00AA5FDE"/>
    <w:rsid w:val="00AB77CC"/>
    <w:rsid w:val="00AC12FD"/>
    <w:rsid w:val="00AF2B57"/>
    <w:rsid w:val="00AF7213"/>
    <w:rsid w:val="00B105CA"/>
    <w:rsid w:val="00B10725"/>
    <w:rsid w:val="00B114EE"/>
    <w:rsid w:val="00BB17F2"/>
    <w:rsid w:val="00BC7409"/>
    <w:rsid w:val="00C06F0B"/>
    <w:rsid w:val="00C107BF"/>
    <w:rsid w:val="00C36905"/>
    <w:rsid w:val="00C43010"/>
    <w:rsid w:val="00C5421D"/>
    <w:rsid w:val="00C60833"/>
    <w:rsid w:val="00C62664"/>
    <w:rsid w:val="00C630A5"/>
    <w:rsid w:val="00C704F9"/>
    <w:rsid w:val="00C81ED8"/>
    <w:rsid w:val="00C81FAE"/>
    <w:rsid w:val="00C868D1"/>
    <w:rsid w:val="00C97364"/>
    <w:rsid w:val="00CC6B5E"/>
    <w:rsid w:val="00CE1851"/>
    <w:rsid w:val="00CF3590"/>
    <w:rsid w:val="00CF6917"/>
    <w:rsid w:val="00CF70E0"/>
    <w:rsid w:val="00D04D6E"/>
    <w:rsid w:val="00D04DAB"/>
    <w:rsid w:val="00D2200A"/>
    <w:rsid w:val="00D315BB"/>
    <w:rsid w:val="00D45BA3"/>
    <w:rsid w:val="00D714DE"/>
    <w:rsid w:val="00DB0F53"/>
    <w:rsid w:val="00DB62DF"/>
    <w:rsid w:val="00DD10CF"/>
    <w:rsid w:val="00E04BB2"/>
    <w:rsid w:val="00E1744C"/>
    <w:rsid w:val="00E22A69"/>
    <w:rsid w:val="00E50AF8"/>
    <w:rsid w:val="00EA0FDB"/>
    <w:rsid w:val="00EA796B"/>
    <w:rsid w:val="00EB7206"/>
    <w:rsid w:val="00EC1068"/>
    <w:rsid w:val="00EE10D7"/>
    <w:rsid w:val="00F031DA"/>
    <w:rsid w:val="00F117B5"/>
    <w:rsid w:val="00F1705B"/>
    <w:rsid w:val="00F23356"/>
    <w:rsid w:val="00F35DB9"/>
    <w:rsid w:val="00F555EC"/>
    <w:rsid w:val="00F766E0"/>
    <w:rsid w:val="00F82821"/>
    <w:rsid w:val="00F83033"/>
    <w:rsid w:val="00FB0031"/>
    <w:rsid w:val="00FB6BD7"/>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B9B85"/>
  <w15:docId w15:val="{F0242D1C-57A1-484B-9A48-FDB4395D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E6B6-C3BD-45AD-BDE4-988D51F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Words>
  <Characters>16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4</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tcvb107</dc:creator>
  <cp:keywords/>
  <dc:description/>
  <cp:lastModifiedBy>島村　美也子</cp:lastModifiedBy>
  <cp:revision>3</cp:revision>
  <cp:lastPrinted>2017-04-05T08:22:00Z</cp:lastPrinted>
  <dcterms:created xsi:type="dcterms:W3CDTF">2021-04-28T02:22:00Z</dcterms:created>
  <dcterms:modified xsi:type="dcterms:W3CDTF">2021-04-28T05:22:00Z</dcterms:modified>
</cp:coreProperties>
</file>